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BC004" w14:textId="373AA091" w:rsidR="00C71F66" w:rsidRPr="00BB68EC" w:rsidRDefault="00875BA0" w:rsidP="00BB68EC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4" w:color="008000"/>
        </w:pBdr>
        <w:spacing w:after="120"/>
        <w:jc w:val="center"/>
        <w:rPr>
          <w:rFonts w:ascii="Copperplate Gothic Bold" w:hAnsi="Copperplate Gothic Bold"/>
          <w:b/>
          <w:color w:val="008000"/>
          <w:sz w:val="36"/>
          <w:szCs w:val="36"/>
        </w:rPr>
      </w:pPr>
      <w:r w:rsidRPr="00BB68EC">
        <w:rPr>
          <w:rFonts w:ascii="Copperplate Gothic Bold" w:hAnsi="Copperplate Gothic Bold"/>
          <w:b/>
          <w:color w:val="008000"/>
          <w:sz w:val="36"/>
          <w:szCs w:val="36"/>
        </w:rPr>
        <w:t>PRAYER ‘N’ PRAISE:</w:t>
      </w:r>
    </w:p>
    <w:p w14:paraId="5F2EB111" w14:textId="252C155B" w:rsidR="003F4877" w:rsidRPr="003F4877" w:rsidRDefault="003F4877" w:rsidP="00063555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Please remember to pray for each other during the week. If you would like to update or add a prayer request please send the request to Diane at </w:t>
      </w:r>
      <w:hyperlink r:id="rId6" w:history="1">
        <w:r w:rsidRPr="0016636D">
          <w:rPr>
            <w:rStyle w:val="Hyperlink"/>
            <w:rFonts w:cstheme="minorHAnsi"/>
          </w:rPr>
          <w:t>churchefree@gmail.com</w:t>
        </w:r>
      </w:hyperlink>
      <w:r>
        <w:rPr>
          <w:rFonts w:cstheme="minorHAnsi"/>
        </w:rPr>
        <w:t xml:space="preserve"> or call her at 507.249.2635. Also, requests will be removed after </w:t>
      </w:r>
      <w:r w:rsidR="0063364B">
        <w:rPr>
          <w:rFonts w:cstheme="minorHAnsi"/>
        </w:rPr>
        <w:t>4</w:t>
      </w:r>
      <w:r>
        <w:rPr>
          <w:rFonts w:cstheme="minorHAnsi"/>
        </w:rPr>
        <w:t xml:space="preserve"> weeks if updates </w:t>
      </w:r>
      <w:r w:rsidR="004F5B71">
        <w:rPr>
          <w:rFonts w:cstheme="minorHAnsi"/>
        </w:rPr>
        <w:t>are</w:t>
      </w:r>
      <w:r>
        <w:rPr>
          <w:rFonts w:cstheme="minorHAnsi"/>
        </w:rPr>
        <w:t xml:space="preserve"> not received. Requests can be added again with just an email or call.</w:t>
      </w:r>
      <w:r>
        <w:rPr>
          <w:rFonts w:cstheme="minorHAnsi"/>
        </w:rPr>
        <w:tab/>
        <w:t>THANKS!!</w:t>
      </w:r>
    </w:p>
    <w:p w14:paraId="703E0F97" w14:textId="102496DC" w:rsidR="003F4877" w:rsidRPr="000034D6" w:rsidRDefault="007D7182" w:rsidP="003F4877">
      <w:pPr>
        <w:spacing w:after="0"/>
        <w:jc w:val="right"/>
        <w:rPr>
          <w:b/>
          <w:color w:val="C00000"/>
          <w:sz w:val="44"/>
          <w:szCs w:val="44"/>
        </w:rPr>
      </w:pPr>
      <w:r w:rsidRPr="000034D6">
        <w:rPr>
          <w:noProof/>
          <w:sz w:val="44"/>
          <w:szCs w:val="44"/>
        </w:rPr>
        <w:drawing>
          <wp:anchor distT="0" distB="0" distL="114300" distR="114300" simplePos="0" relativeHeight="251661824" behindDoc="1" locked="0" layoutInCell="1" allowOverlap="1" wp14:anchorId="1698F787" wp14:editId="6BC06354">
            <wp:simplePos x="0" y="0"/>
            <wp:positionH relativeFrom="margin">
              <wp:posOffset>5075555</wp:posOffset>
            </wp:positionH>
            <wp:positionV relativeFrom="margin">
              <wp:posOffset>57150</wp:posOffset>
            </wp:positionV>
            <wp:extent cx="638810" cy="914400"/>
            <wp:effectExtent l="0" t="0" r="8890" b="0"/>
            <wp:wrapSquare wrapText="bothSides"/>
            <wp:docPr id="8" name="Picture 8" descr="https://go.efca.org/sites/default/files/resources/media/images/2013/09/efca-vertical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o.efca.org/sites/default/files/resources/media/images/2013/09/efca-vertical-rg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877" w:rsidRPr="000034D6">
        <w:rPr>
          <w:b/>
          <w:color w:val="C00000"/>
          <w:sz w:val="44"/>
          <w:szCs w:val="44"/>
        </w:rPr>
        <w:t>The Evangelical Free Church</w:t>
      </w:r>
    </w:p>
    <w:p w14:paraId="7E9AB58A" w14:textId="6DC09517" w:rsidR="003F4877" w:rsidRPr="003F4877" w:rsidRDefault="003F4877" w:rsidP="003F4877">
      <w:pPr>
        <w:spacing w:after="0"/>
        <w:jc w:val="right"/>
        <w:rPr>
          <w:b/>
          <w:sz w:val="36"/>
          <w:szCs w:val="36"/>
        </w:rPr>
      </w:pPr>
      <w:r w:rsidRPr="003F4877">
        <w:rPr>
          <w:b/>
          <w:sz w:val="36"/>
          <w:szCs w:val="36"/>
        </w:rPr>
        <w:t>Of Redwood Falls</w:t>
      </w:r>
    </w:p>
    <w:p w14:paraId="6EE68C63" w14:textId="77777777" w:rsidR="003F4877" w:rsidRDefault="003F4877" w:rsidP="007D7182">
      <w:pPr>
        <w:jc w:val="right"/>
        <w:rPr>
          <w:sz w:val="28"/>
          <w:szCs w:val="28"/>
        </w:rPr>
      </w:pPr>
      <w:r w:rsidRPr="003F4877">
        <w:rPr>
          <w:sz w:val="28"/>
          <w:szCs w:val="28"/>
        </w:rPr>
        <w:t xml:space="preserve">…for the </w:t>
      </w:r>
      <w:r w:rsidRPr="003F4877">
        <w:rPr>
          <w:color w:val="C00000"/>
          <w:sz w:val="28"/>
          <w:szCs w:val="28"/>
        </w:rPr>
        <w:t>Gospel</w:t>
      </w:r>
      <w:r w:rsidRPr="003F4877">
        <w:rPr>
          <w:sz w:val="28"/>
          <w:szCs w:val="28"/>
        </w:rPr>
        <w:t xml:space="preserve"> to Reach and Restore us ALL</w:t>
      </w:r>
    </w:p>
    <w:p w14:paraId="6B46DAE1" w14:textId="6AB81682" w:rsidR="003F4877" w:rsidRPr="003F4877" w:rsidRDefault="00332472" w:rsidP="00524A6B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 w:rsidR="002C110E">
        <w:rPr>
          <w:b/>
          <w:color w:val="008000"/>
          <w:sz w:val="44"/>
          <w:szCs w:val="44"/>
        </w:rPr>
        <w:t>FEBRUARY 1</w:t>
      </w:r>
      <w:r w:rsidR="00942239">
        <w:rPr>
          <w:b/>
          <w:color w:val="008000"/>
          <w:sz w:val="44"/>
          <w:szCs w:val="44"/>
        </w:rPr>
        <w:t>7</w:t>
      </w:r>
      <w:r w:rsidR="003F4877" w:rsidRPr="00BB68EC">
        <w:rPr>
          <w:b/>
          <w:color w:val="008000"/>
          <w:sz w:val="44"/>
          <w:szCs w:val="44"/>
        </w:rPr>
        <w:t>, 201</w:t>
      </w:r>
      <w:r w:rsidR="00D01BD5">
        <w:rPr>
          <w:b/>
          <w:color w:val="008000"/>
          <w:sz w:val="44"/>
          <w:szCs w:val="44"/>
        </w:rPr>
        <w:t>9</w:t>
      </w:r>
    </w:p>
    <w:p w14:paraId="7544D6B7" w14:textId="5091250A" w:rsidR="003F4877" w:rsidRPr="003F4877" w:rsidRDefault="003F4877" w:rsidP="003F4877">
      <w:pPr>
        <w:rPr>
          <w:sz w:val="28"/>
          <w:szCs w:val="28"/>
        </w:rPr>
        <w:sectPr w:rsidR="003F4877" w:rsidRPr="003F4877" w:rsidSect="000034D6">
          <w:pgSz w:w="15840" w:h="12240" w:orient="landscape"/>
          <w:pgMar w:top="720" w:right="720" w:bottom="720" w:left="720" w:header="720" w:footer="720" w:gutter="0"/>
          <w:cols w:num="2" w:space="1080"/>
          <w:docGrid w:linePitch="360"/>
        </w:sectPr>
      </w:pPr>
    </w:p>
    <w:p w14:paraId="593F056E" w14:textId="77461656" w:rsidR="00875BA0" w:rsidRDefault="00875BA0" w:rsidP="00063555">
      <w:pPr>
        <w:spacing w:after="120"/>
        <w:jc w:val="center"/>
        <w:rPr>
          <w:b/>
        </w:rPr>
      </w:pPr>
      <w:r>
        <w:rPr>
          <w:b/>
        </w:rPr>
        <w:t>Health, Strength, &amp; Comfort</w:t>
      </w:r>
    </w:p>
    <w:p w14:paraId="75405916" w14:textId="218418A2" w:rsidR="006B0125" w:rsidRDefault="006B0125" w:rsidP="006B0125">
      <w:pPr>
        <w:spacing w:after="120"/>
        <w:jc w:val="center"/>
      </w:pPr>
      <w:r>
        <w:t>*Sawvell</w:t>
      </w:r>
    </w:p>
    <w:p w14:paraId="178800EC" w14:textId="0B6C8F69" w:rsidR="00875BA0" w:rsidRDefault="00875BA0" w:rsidP="00063555">
      <w:pPr>
        <w:spacing w:after="120"/>
        <w:jc w:val="center"/>
      </w:pPr>
      <w:r>
        <w:t>*Roland/Margaret Jahnke</w:t>
      </w:r>
    </w:p>
    <w:p w14:paraId="0AF527A6" w14:textId="34FC22CE" w:rsidR="00875BA0" w:rsidRDefault="00875BA0" w:rsidP="00063555">
      <w:pPr>
        <w:spacing w:after="120"/>
        <w:jc w:val="center"/>
      </w:pPr>
      <w:r>
        <w:t>*Don/Michele Petermann</w:t>
      </w:r>
    </w:p>
    <w:p w14:paraId="4A580EE9" w14:textId="1DEF08CB" w:rsidR="006B0125" w:rsidRDefault="00875BA0" w:rsidP="00063555">
      <w:pPr>
        <w:spacing w:after="120"/>
        <w:jc w:val="center"/>
      </w:pPr>
      <w:r>
        <w:t>*Bill Hagg (Barb’s son)</w:t>
      </w:r>
    </w:p>
    <w:p w14:paraId="006A032F" w14:textId="76311C93" w:rsidR="00926528" w:rsidRDefault="00926528" w:rsidP="00063555">
      <w:pPr>
        <w:spacing w:after="120"/>
        <w:jc w:val="center"/>
      </w:pPr>
      <w:r>
        <w:t>*Brenda Dressen’s son</w:t>
      </w:r>
    </w:p>
    <w:p w14:paraId="55222285" w14:textId="176C715F" w:rsidR="00A26621" w:rsidRDefault="00A26621" w:rsidP="00063555">
      <w:pPr>
        <w:spacing w:after="120"/>
        <w:jc w:val="center"/>
      </w:pPr>
      <w:r>
        <w:t>*Dan’s sister Diane</w:t>
      </w:r>
    </w:p>
    <w:p w14:paraId="36460C0D" w14:textId="0C86EF97" w:rsidR="00A26621" w:rsidRDefault="00A26621" w:rsidP="00063555">
      <w:pPr>
        <w:spacing w:after="120"/>
        <w:jc w:val="center"/>
      </w:pPr>
      <w:r>
        <w:t>*Crystal Dahmes</w:t>
      </w:r>
    </w:p>
    <w:p w14:paraId="2FA22CE1" w14:textId="6BD7AA64" w:rsidR="00D92B76" w:rsidRDefault="00D92B76" w:rsidP="00063555">
      <w:pPr>
        <w:spacing w:after="120"/>
        <w:jc w:val="center"/>
      </w:pPr>
      <w:r>
        <w:t>*Rohlik’s new grandson</w:t>
      </w:r>
    </w:p>
    <w:p w14:paraId="101455D7" w14:textId="77777777" w:rsidR="008C55A2" w:rsidRPr="006B0125" w:rsidRDefault="008C55A2" w:rsidP="00063555">
      <w:pPr>
        <w:spacing w:after="120"/>
        <w:jc w:val="center"/>
      </w:pPr>
    </w:p>
    <w:p w14:paraId="20B6309D" w14:textId="29CB5F15" w:rsidR="00875BA0" w:rsidRDefault="00875BA0" w:rsidP="00063555">
      <w:pPr>
        <w:spacing w:after="120"/>
        <w:jc w:val="center"/>
      </w:pPr>
      <w:r>
        <w:rPr>
          <w:b/>
        </w:rPr>
        <w:t>Specific/Praise</w:t>
      </w:r>
    </w:p>
    <w:p w14:paraId="6E9AFD37" w14:textId="0642A8BB" w:rsidR="00875BA0" w:rsidRDefault="00875BA0" w:rsidP="00063555">
      <w:pPr>
        <w:spacing w:after="120"/>
        <w:jc w:val="center"/>
      </w:pPr>
      <w:r>
        <w:t>*Barb R sister’s husband John (Salvation)</w:t>
      </w:r>
    </w:p>
    <w:p w14:paraId="75F3D78B" w14:textId="77777777" w:rsidR="009B4EFF" w:rsidRDefault="009B4EFF" w:rsidP="00063555">
      <w:pPr>
        <w:spacing w:after="120"/>
        <w:jc w:val="center"/>
        <w:rPr>
          <w:b/>
        </w:rPr>
      </w:pPr>
    </w:p>
    <w:p w14:paraId="5FC6DD58" w14:textId="0C355B14" w:rsidR="00875BA0" w:rsidRDefault="00875BA0" w:rsidP="00063555">
      <w:pPr>
        <w:spacing w:after="120"/>
        <w:jc w:val="center"/>
        <w:rPr>
          <w:b/>
        </w:rPr>
      </w:pPr>
      <w:r>
        <w:rPr>
          <w:b/>
        </w:rPr>
        <w:t>Missions/Churches</w:t>
      </w:r>
    </w:p>
    <w:p w14:paraId="1CD26CB0" w14:textId="780376A6" w:rsidR="00ED22BE" w:rsidRDefault="00875BA0" w:rsidP="00063555">
      <w:pPr>
        <w:spacing w:after="120"/>
        <w:jc w:val="center"/>
      </w:pPr>
      <w:r>
        <w:t>*</w:t>
      </w:r>
      <w:r w:rsidR="00CF32C3">
        <w:t>Wi</w:t>
      </w:r>
      <w:r w:rsidR="007D2F3F">
        <w:t>ndom</w:t>
      </w:r>
      <w:r w:rsidR="00236766">
        <w:t xml:space="preserve"> </w:t>
      </w:r>
      <w:r>
        <w:t>Evangelical Free Church</w:t>
      </w:r>
    </w:p>
    <w:p w14:paraId="44403825" w14:textId="710993AF" w:rsidR="00E22F60" w:rsidRDefault="00ED22BE" w:rsidP="00063555">
      <w:pPr>
        <w:spacing w:after="120"/>
        <w:jc w:val="center"/>
      </w:pPr>
      <w:r>
        <w:t>*</w:t>
      </w:r>
      <w:r w:rsidR="007D2F3F">
        <w:t>Redwood Alliance</w:t>
      </w:r>
      <w:r w:rsidR="00A26621">
        <w:t xml:space="preserve"> </w:t>
      </w:r>
      <w:r w:rsidR="004F5B71">
        <w:t>Church</w:t>
      </w:r>
    </w:p>
    <w:p w14:paraId="4012B864" w14:textId="30837A3C" w:rsidR="00926528" w:rsidRDefault="007D2F3F" w:rsidP="00A26621">
      <w:pPr>
        <w:spacing w:after="0"/>
        <w:jc w:val="center"/>
      </w:pPr>
      <w:r>
        <w:t>*North Central District</w:t>
      </w:r>
    </w:p>
    <w:p w14:paraId="33A5AC4E" w14:textId="75CFF204" w:rsidR="00A26621" w:rsidRDefault="00A26621" w:rsidP="00A26621">
      <w:pPr>
        <w:spacing w:after="0"/>
        <w:jc w:val="center"/>
      </w:pPr>
    </w:p>
    <w:p w14:paraId="458480CF" w14:textId="77777777" w:rsidR="00A26621" w:rsidRDefault="00A26621" w:rsidP="00A26621">
      <w:pPr>
        <w:spacing w:after="0"/>
        <w:jc w:val="center"/>
      </w:pPr>
    </w:p>
    <w:p w14:paraId="26DAE9DB" w14:textId="77777777" w:rsidR="00063555" w:rsidRPr="00BB68EC" w:rsidRDefault="00063555" w:rsidP="00BB68EC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4" w:color="008000"/>
        </w:pBdr>
        <w:spacing w:after="120"/>
        <w:ind w:left="-90" w:right="225"/>
        <w:jc w:val="center"/>
        <w:rPr>
          <w:rFonts w:ascii="Copperplate Gothic Bold" w:hAnsi="Copperplate Gothic Bold" w:cstheme="minorHAnsi"/>
          <w:b/>
          <w:color w:val="008000"/>
        </w:rPr>
      </w:pPr>
      <w:r w:rsidRPr="00BB68EC">
        <w:rPr>
          <w:rFonts w:ascii="Copperplate Gothic Bold" w:hAnsi="Copperplate Gothic Bold" w:cstheme="minorHAnsi"/>
          <w:b/>
          <w:color w:val="008000"/>
        </w:rPr>
        <w:t>SERVING SCHEDULE</w:t>
      </w:r>
    </w:p>
    <w:tbl>
      <w:tblPr>
        <w:tblStyle w:val="TableGrid"/>
        <w:tblW w:w="3307" w:type="dxa"/>
        <w:tblInd w:w="-252" w:type="dxa"/>
        <w:tblLook w:val="04A0" w:firstRow="1" w:lastRow="0" w:firstColumn="1" w:lastColumn="0" w:noHBand="0" w:noVBand="1"/>
      </w:tblPr>
      <w:tblGrid>
        <w:gridCol w:w="1738"/>
        <w:gridCol w:w="1569"/>
      </w:tblGrid>
      <w:tr w:rsidR="00AC0DDE" w:rsidRPr="00AF0971" w14:paraId="1595E2A6" w14:textId="77777777" w:rsidTr="00A26621">
        <w:tc>
          <w:tcPr>
            <w:tcW w:w="1738" w:type="dxa"/>
            <w:shd w:val="clear" w:color="auto" w:fill="D9D9D9" w:themeFill="background1" w:themeFillShade="D9"/>
          </w:tcPr>
          <w:p w14:paraId="374A2B9C" w14:textId="322B31D9" w:rsidR="00AC0DDE" w:rsidRPr="00AF0971" w:rsidRDefault="004121AD" w:rsidP="004121AD">
            <w:pPr>
              <w:ind w:left="-48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day</w:t>
            </w:r>
          </w:p>
        </w:tc>
        <w:tc>
          <w:tcPr>
            <w:tcW w:w="1569" w:type="dxa"/>
            <w:shd w:val="clear" w:color="auto" w:fill="D9D9D9" w:themeFill="background1" w:themeFillShade="D9"/>
          </w:tcPr>
          <w:p w14:paraId="3377CA3A" w14:textId="60C8D29C" w:rsidR="00AC0DDE" w:rsidRPr="00AF0971" w:rsidRDefault="002C110E" w:rsidP="00ED11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eb 1</w:t>
            </w:r>
            <w:r w:rsidR="00942239">
              <w:rPr>
                <w:rFonts w:cstheme="minorHAnsi"/>
              </w:rPr>
              <w:t>7</w:t>
            </w:r>
          </w:p>
        </w:tc>
      </w:tr>
      <w:tr w:rsidR="007D2F3F" w:rsidRPr="00AF0971" w14:paraId="4F64F85F" w14:textId="77777777" w:rsidTr="00A26621">
        <w:tc>
          <w:tcPr>
            <w:tcW w:w="1738" w:type="dxa"/>
          </w:tcPr>
          <w:p w14:paraId="3224AA09" w14:textId="77777777" w:rsidR="007D2F3F" w:rsidRPr="00AF0971" w:rsidRDefault="007D2F3F" w:rsidP="007D2F3F">
            <w:pPr>
              <w:rPr>
                <w:rFonts w:cstheme="minorHAnsi"/>
              </w:rPr>
            </w:pPr>
            <w:r w:rsidRPr="00AF0971">
              <w:rPr>
                <w:rFonts w:cstheme="minorHAnsi"/>
              </w:rPr>
              <w:t>Platform Host</w:t>
            </w:r>
          </w:p>
        </w:tc>
        <w:tc>
          <w:tcPr>
            <w:tcW w:w="1569" w:type="dxa"/>
          </w:tcPr>
          <w:p w14:paraId="439BE9CB" w14:textId="60B17362" w:rsidR="007D2F3F" w:rsidRPr="00AF0971" w:rsidRDefault="007D2F3F" w:rsidP="007D2F3F">
            <w:pPr>
              <w:rPr>
                <w:rFonts w:cstheme="minorHAnsi"/>
              </w:rPr>
            </w:pPr>
            <w:r>
              <w:rPr>
                <w:rFonts w:cstheme="minorHAnsi"/>
              </w:rPr>
              <w:t>Josh</w:t>
            </w:r>
          </w:p>
        </w:tc>
      </w:tr>
      <w:tr w:rsidR="007D2F3F" w:rsidRPr="00AF0971" w14:paraId="7AE6A5E9" w14:textId="77777777" w:rsidTr="00A26621">
        <w:tc>
          <w:tcPr>
            <w:tcW w:w="1738" w:type="dxa"/>
          </w:tcPr>
          <w:p w14:paraId="6F99365E" w14:textId="77777777" w:rsidR="007D2F3F" w:rsidRPr="00AF0971" w:rsidRDefault="007D2F3F" w:rsidP="007D2F3F">
            <w:pPr>
              <w:rPr>
                <w:rFonts w:cstheme="minorHAnsi"/>
              </w:rPr>
            </w:pPr>
            <w:r w:rsidRPr="00AF0971">
              <w:rPr>
                <w:rFonts w:cstheme="minorHAnsi"/>
              </w:rPr>
              <w:t>Entry Doors</w:t>
            </w:r>
          </w:p>
        </w:tc>
        <w:tc>
          <w:tcPr>
            <w:tcW w:w="1569" w:type="dxa"/>
          </w:tcPr>
          <w:p w14:paraId="63C79687" w14:textId="446CB3B2" w:rsidR="007D2F3F" w:rsidRPr="00AF0971" w:rsidRDefault="007D2F3F" w:rsidP="007D2F3F">
            <w:pPr>
              <w:rPr>
                <w:rFonts w:cstheme="minorHAnsi"/>
              </w:rPr>
            </w:pPr>
            <w:r>
              <w:rPr>
                <w:rFonts w:cstheme="minorHAnsi"/>
              </w:rPr>
              <w:t>Brandt/Pabst</w:t>
            </w:r>
          </w:p>
        </w:tc>
      </w:tr>
      <w:tr w:rsidR="007D2F3F" w:rsidRPr="00AF0971" w14:paraId="4D6C3D97" w14:textId="77777777" w:rsidTr="00A26621">
        <w:tc>
          <w:tcPr>
            <w:tcW w:w="1738" w:type="dxa"/>
          </w:tcPr>
          <w:p w14:paraId="7D77D8EC" w14:textId="77777777" w:rsidR="007D2F3F" w:rsidRPr="00AF0971" w:rsidRDefault="007D2F3F" w:rsidP="007D2F3F">
            <w:pPr>
              <w:rPr>
                <w:rFonts w:cstheme="minorHAnsi"/>
              </w:rPr>
            </w:pPr>
            <w:r w:rsidRPr="00AF0971">
              <w:rPr>
                <w:rFonts w:cstheme="minorHAnsi"/>
              </w:rPr>
              <w:t>Worship Doors</w:t>
            </w:r>
          </w:p>
        </w:tc>
        <w:tc>
          <w:tcPr>
            <w:tcW w:w="1569" w:type="dxa"/>
          </w:tcPr>
          <w:p w14:paraId="79C9CA8B" w14:textId="5F82E124" w:rsidR="007D2F3F" w:rsidRPr="00AF0971" w:rsidRDefault="007D2F3F" w:rsidP="007D2F3F">
            <w:pPr>
              <w:rPr>
                <w:rFonts w:cstheme="minorHAnsi"/>
              </w:rPr>
            </w:pPr>
            <w:r>
              <w:rPr>
                <w:rFonts w:cstheme="minorHAnsi"/>
              </w:rPr>
              <w:t>Lundeen</w:t>
            </w:r>
          </w:p>
        </w:tc>
      </w:tr>
      <w:tr w:rsidR="007D2F3F" w:rsidRPr="00AF0971" w14:paraId="7B4261A3" w14:textId="77777777" w:rsidTr="00A26621">
        <w:tc>
          <w:tcPr>
            <w:tcW w:w="1738" w:type="dxa"/>
          </w:tcPr>
          <w:p w14:paraId="4C83B6E0" w14:textId="77777777" w:rsidR="007D2F3F" w:rsidRPr="00AF0971" w:rsidRDefault="007D2F3F" w:rsidP="007D2F3F">
            <w:pPr>
              <w:rPr>
                <w:rFonts w:cstheme="minorHAnsi"/>
              </w:rPr>
            </w:pPr>
            <w:r w:rsidRPr="00AF0971">
              <w:rPr>
                <w:rFonts w:cstheme="minorHAnsi"/>
              </w:rPr>
              <w:t>Nursery</w:t>
            </w:r>
          </w:p>
        </w:tc>
        <w:tc>
          <w:tcPr>
            <w:tcW w:w="1569" w:type="dxa"/>
          </w:tcPr>
          <w:p w14:paraId="740B943A" w14:textId="272B66C6" w:rsidR="007D2F3F" w:rsidRPr="00AF0971" w:rsidRDefault="007D2F3F" w:rsidP="007D2F3F">
            <w:pPr>
              <w:rPr>
                <w:rFonts w:cstheme="minorHAnsi"/>
              </w:rPr>
            </w:pPr>
            <w:r>
              <w:rPr>
                <w:rFonts w:cstheme="minorHAnsi"/>
              </w:rPr>
              <w:t>Tracci</w:t>
            </w:r>
          </w:p>
        </w:tc>
      </w:tr>
      <w:tr w:rsidR="007D2F3F" w:rsidRPr="00AF0971" w14:paraId="28F96A9B" w14:textId="77777777" w:rsidTr="00A26621">
        <w:tc>
          <w:tcPr>
            <w:tcW w:w="1738" w:type="dxa"/>
          </w:tcPr>
          <w:p w14:paraId="3CA8B20F" w14:textId="77777777" w:rsidR="007D2F3F" w:rsidRPr="00AF0971" w:rsidRDefault="007D2F3F" w:rsidP="007D2F3F">
            <w:pPr>
              <w:rPr>
                <w:rFonts w:cstheme="minorHAnsi"/>
              </w:rPr>
            </w:pPr>
            <w:r w:rsidRPr="00AF0971">
              <w:rPr>
                <w:rFonts w:cstheme="minorHAnsi"/>
              </w:rPr>
              <w:t>Hospitality</w:t>
            </w:r>
          </w:p>
        </w:tc>
        <w:tc>
          <w:tcPr>
            <w:tcW w:w="1569" w:type="dxa"/>
          </w:tcPr>
          <w:p w14:paraId="2EC3CF6E" w14:textId="29551C72" w:rsidR="007D2F3F" w:rsidRPr="00AF0971" w:rsidRDefault="007D2F3F" w:rsidP="007D2F3F">
            <w:pPr>
              <w:rPr>
                <w:rFonts w:cstheme="minorHAnsi"/>
              </w:rPr>
            </w:pPr>
            <w:r>
              <w:rPr>
                <w:rFonts w:cstheme="minorHAnsi"/>
              </w:rPr>
              <w:t>Gail W</w:t>
            </w:r>
          </w:p>
        </w:tc>
      </w:tr>
      <w:tr w:rsidR="007D2F3F" w:rsidRPr="00AF0971" w14:paraId="41C1CDE4" w14:textId="77777777" w:rsidTr="00A26621">
        <w:tc>
          <w:tcPr>
            <w:tcW w:w="1738" w:type="dxa"/>
          </w:tcPr>
          <w:p w14:paraId="037B8644" w14:textId="77777777" w:rsidR="007D2F3F" w:rsidRPr="00AF0971" w:rsidRDefault="007D2F3F" w:rsidP="007D2F3F">
            <w:pPr>
              <w:rPr>
                <w:rFonts w:cstheme="minorHAnsi"/>
              </w:rPr>
            </w:pPr>
            <w:r w:rsidRPr="00AF0971">
              <w:rPr>
                <w:rFonts w:cstheme="minorHAnsi"/>
              </w:rPr>
              <w:t>Worship Team</w:t>
            </w:r>
          </w:p>
        </w:tc>
        <w:tc>
          <w:tcPr>
            <w:tcW w:w="1569" w:type="dxa"/>
          </w:tcPr>
          <w:p w14:paraId="34DA9CE5" w14:textId="11F854EC" w:rsidR="007D2F3F" w:rsidRPr="00AF0971" w:rsidRDefault="007D2F3F" w:rsidP="007D2F3F">
            <w:pPr>
              <w:rPr>
                <w:rFonts w:cstheme="minorHAnsi"/>
              </w:rPr>
            </w:pPr>
            <w:r>
              <w:rPr>
                <w:rFonts w:cstheme="minorHAnsi"/>
              </w:rPr>
              <w:t>Friese</w:t>
            </w:r>
          </w:p>
        </w:tc>
      </w:tr>
      <w:tr w:rsidR="007D2F3F" w:rsidRPr="00AF0971" w14:paraId="182E7606" w14:textId="77777777" w:rsidTr="00A26621">
        <w:tc>
          <w:tcPr>
            <w:tcW w:w="1738" w:type="dxa"/>
            <w:tcBorders>
              <w:bottom w:val="single" w:sz="4" w:space="0" w:color="auto"/>
            </w:tcBorders>
          </w:tcPr>
          <w:p w14:paraId="43046F5B" w14:textId="77777777" w:rsidR="007D2F3F" w:rsidRPr="00AF0971" w:rsidRDefault="007D2F3F" w:rsidP="007D2F3F">
            <w:pPr>
              <w:rPr>
                <w:rFonts w:cstheme="minorHAnsi"/>
              </w:rPr>
            </w:pPr>
            <w:r w:rsidRPr="00AF0971">
              <w:rPr>
                <w:rFonts w:cstheme="minorHAnsi"/>
              </w:rPr>
              <w:t>Tech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1C30D37F" w14:textId="3AD5B863" w:rsidR="007D2F3F" w:rsidRPr="00AF0971" w:rsidRDefault="007D2F3F" w:rsidP="007D2F3F">
            <w:pPr>
              <w:rPr>
                <w:rFonts w:cstheme="minorHAnsi"/>
              </w:rPr>
            </w:pPr>
            <w:r>
              <w:rPr>
                <w:rFonts w:cstheme="minorHAnsi"/>
              </w:rPr>
              <w:t>Chris L</w:t>
            </w:r>
          </w:p>
        </w:tc>
      </w:tr>
      <w:tr w:rsidR="00063555" w:rsidRPr="00AF0971" w14:paraId="16B9E072" w14:textId="77777777" w:rsidTr="00A26621">
        <w:tc>
          <w:tcPr>
            <w:tcW w:w="1738" w:type="dxa"/>
            <w:shd w:val="clear" w:color="auto" w:fill="D9D9D9" w:themeFill="background1" w:themeFillShade="D9"/>
          </w:tcPr>
          <w:p w14:paraId="466E04D3" w14:textId="09798CE3" w:rsidR="00063555" w:rsidRPr="004121AD" w:rsidRDefault="004121AD" w:rsidP="004121AD">
            <w:pPr>
              <w:jc w:val="right"/>
              <w:rPr>
                <w:rFonts w:cstheme="minorHAnsi"/>
              </w:rPr>
            </w:pPr>
            <w:r w:rsidRPr="004121AD">
              <w:rPr>
                <w:rFonts w:cstheme="minorHAnsi"/>
              </w:rPr>
              <w:t>Next Week</w:t>
            </w:r>
          </w:p>
        </w:tc>
        <w:tc>
          <w:tcPr>
            <w:tcW w:w="1569" w:type="dxa"/>
            <w:shd w:val="clear" w:color="auto" w:fill="D9D9D9" w:themeFill="background1" w:themeFillShade="D9"/>
          </w:tcPr>
          <w:p w14:paraId="05BBF530" w14:textId="4EE285AD" w:rsidR="00063555" w:rsidRPr="004121AD" w:rsidRDefault="002C110E" w:rsidP="004121A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eb </w:t>
            </w:r>
            <w:r w:rsidR="007D2F3F">
              <w:rPr>
                <w:rFonts w:cstheme="minorHAnsi"/>
              </w:rPr>
              <w:t>24</w:t>
            </w:r>
          </w:p>
        </w:tc>
      </w:tr>
      <w:tr w:rsidR="00063555" w:rsidRPr="00AF0971" w14:paraId="0A88AA5F" w14:textId="77777777" w:rsidTr="00A26621">
        <w:tc>
          <w:tcPr>
            <w:tcW w:w="1738" w:type="dxa"/>
          </w:tcPr>
          <w:p w14:paraId="73E43D1E" w14:textId="77777777" w:rsidR="00063555" w:rsidRPr="00AF0971" w:rsidRDefault="00063555" w:rsidP="00ED1158">
            <w:pPr>
              <w:rPr>
                <w:rFonts w:cstheme="minorHAnsi"/>
              </w:rPr>
            </w:pPr>
            <w:r w:rsidRPr="00AF0971">
              <w:rPr>
                <w:rFonts w:cstheme="minorHAnsi"/>
              </w:rPr>
              <w:t>Platform Host</w:t>
            </w:r>
          </w:p>
        </w:tc>
        <w:tc>
          <w:tcPr>
            <w:tcW w:w="1569" w:type="dxa"/>
          </w:tcPr>
          <w:p w14:paraId="1609A196" w14:textId="4456FD62" w:rsidR="00AE63DD" w:rsidRPr="00AF0971" w:rsidRDefault="007D2F3F" w:rsidP="00F104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tt </w:t>
            </w:r>
          </w:p>
        </w:tc>
      </w:tr>
      <w:tr w:rsidR="00063555" w:rsidRPr="00AF0971" w14:paraId="406FD0D2" w14:textId="77777777" w:rsidTr="00A26621">
        <w:tc>
          <w:tcPr>
            <w:tcW w:w="1738" w:type="dxa"/>
          </w:tcPr>
          <w:p w14:paraId="37FCBECD" w14:textId="77777777" w:rsidR="00063555" w:rsidRPr="00AF0971" w:rsidRDefault="00063555" w:rsidP="00F104CF">
            <w:pPr>
              <w:rPr>
                <w:rFonts w:cstheme="minorHAnsi"/>
              </w:rPr>
            </w:pPr>
            <w:r w:rsidRPr="00AF0971">
              <w:rPr>
                <w:rFonts w:cstheme="minorHAnsi"/>
              </w:rPr>
              <w:t>Entry Doors</w:t>
            </w:r>
          </w:p>
        </w:tc>
        <w:tc>
          <w:tcPr>
            <w:tcW w:w="1569" w:type="dxa"/>
          </w:tcPr>
          <w:p w14:paraId="76309277" w14:textId="013EC1C9" w:rsidR="00063555" w:rsidRPr="00AF0971" w:rsidRDefault="007D2F3F" w:rsidP="00926528">
            <w:pPr>
              <w:ind w:right="-104"/>
              <w:rPr>
                <w:rFonts w:cstheme="minorHAnsi"/>
              </w:rPr>
            </w:pPr>
            <w:r>
              <w:rPr>
                <w:rFonts w:cstheme="minorHAnsi"/>
              </w:rPr>
              <w:t>Miller</w:t>
            </w:r>
          </w:p>
        </w:tc>
      </w:tr>
      <w:tr w:rsidR="00063555" w:rsidRPr="00AF0971" w14:paraId="5847393A" w14:textId="77777777" w:rsidTr="00A26621">
        <w:tc>
          <w:tcPr>
            <w:tcW w:w="1738" w:type="dxa"/>
          </w:tcPr>
          <w:p w14:paraId="1CAAF038" w14:textId="77777777" w:rsidR="00063555" w:rsidRPr="00AF0971" w:rsidRDefault="00063555" w:rsidP="00F104CF">
            <w:pPr>
              <w:rPr>
                <w:rFonts w:cstheme="minorHAnsi"/>
              </w:rPr>
            </w:pPr>
            <w:r w:rsidRPr="00AF0971">
              <w:rPr>
                <w:rFonts w:cstheme="minorHAnsi"/>
              </w:rPr>
              <w:t>Worship Doors</w:t>
            </w:r>
          </w:p>
        </w:tc>
        <w:tc>
          <w:tcPr>
            <w:tcW w:w="1569" w:type="dxa"/>
          </w:tcPr>
          <w:p w14:paraId="64CE4558" w14:textId="09AE2957" w:rsidR="00063555" w:rsidRPr="00AF0971" w:rsidRDefault="007D2F3F" w:rsidP="00ED1158">
            <w:pPr>
              <w:ind w:right="-149"/>
              <w:rPr>
                <w:rFonts w:cstheme="minorHAnsi"/>
              </w:rPr>
            </w:pPr>
            <w:r>
              <w:rPr>
                <w:rFonts w:cstheme="minorHAnsi"/>
              </w:rPr>
              <w:t>Weis</w:t>
            </w:r>
          </w:p>
        </w:tc>
      </w:tr>
      <w:tr w:rsidR="00063555" w:rsidRPr="00AF0971" w14:paraId="2426ABF8" w14:textId="77777777" w:rsidTr="00A26621">
        <w:tc>
          <w:tcPr>
            <w:tcW w:w="1738" w:type="dxa"/>
          </w:tcPr>
          <w:p w14:paraId="3F6B545D" w14:textId="77777777" w:rsidR="00063555" w:rsidRPr="00AF0971" w:rsidRDefault="00063555" w:rsidP="00F104CF">
            <w:pPr>
              <w:rPr>
                <w:rFonts w:cstheme="minorHAnsi"/>
              </w:rPr>
            </w:pPr>
            <w:r w:rsidRPr="00AF0971">
              <w:rPr>
                <w:rFonts w:cstheme="minorHAnsi"/>
              </w:rPr>
              <w:t>Nursery</w:t>
            </w:r>
          </w:p>
        </w:tc>
        <w:tc>
          <w:tcPr>
            <w:tcW w:w="1569" w:type="dxa"/>
          </w:tcPr>
          <w:p w14:paraId="13905C03" w14:textId="7F1CE925" w:rsidR="00516529" w:rsidRPr="002538EE" w:rsidRDefault="007D2F3F" w:rsidP="00E55DFD">
            <w:pPr>
              <w:ind w:right="-104"/>
              <w:rPr>
                <w:rFonts w:cstheme="minorHAnsi"/>
              </w:rPr>
            </w:pPr>
            <w:r>
              <w:rPr>
                <w:rFonts w:cstheme="minorHAnsi"/>
              </w:rPr>
              <w:t>Heather G</w:t>
            </w:r>
          </w:p>
        </w:tc>
      </w:tr>
      <w:tr w:rsidR="00063555" w:rsidRPr="00AF0971" w14:paraId="2500952C" w14:textId="77777777" w:rsidTr="00A26621">
        <w:tc>
          <w:tcPr>
            <w:tcW w:w="1738" w:type="dxa"/>
          </w:tcPr>
          <w:p w14:paraId="7AA00A81" w14:textId="77777777" w:rsidR="00063555" w:rsidRPr="00AF0971" w:rsidRDefault="00063555" w:rsidP="00F104CF">
            <w:pPr>
              <w:rPr>
                <w:rFonts w:cstheme="minorHAnsi"/>
              </w:rPr>
            </w:pPr>
            <w:r w:rsidRPr="00AF0971">
              <w:rPr>
                <w:rFonts w:cstheme="minorHAnsi"/>
              </w:rPr>
              <w:t>Hospitality</w:t>
            </w:r>
          </w:p>
        </w:tc>
        <w:tc>
          <w:tcPr>
            <w:tcW w:w="1569" w:type="dxa"/>
          </w:tcPr>
          <w:p w14:paraId="68BFE6A7" w14:textId="5339EF53" w:rsidR="00BB383B" w:rsidRPr="0005740B" w:rsidRDefault="007D2F3F" w:rsidP="00F104CF">
            <w:pPr>
              <w:rPr>
                <w:rFonts w:cstheme="minorHAnsi"/>
              </w:rPr>
            </w:pPr>
            <w:r>
              <w:rPr>
                <w:rFonts w:cstheme="minorHAnsi"/>
              </w:rPr>
              <w:t>Linda H</w:t>
            </w:r>
          </w:p>
        </w:tc>
      </w:tr>
      <w:tr w:rsidR="00063555" w:rsidRPr="00AF0971" w14:paraId="387C9CC4" w14:textId="77777777" w:rsidTr="00A26621">
        <w:tc>
          <w:tcPr>
            <w:tcW w:w="1738" w:type="dxa"/>
          </w:tcPr>
          <w:p w14:paraId="2267802B" w14:textId="77777777" w:rsidR="00063555" w:rsidRPr="00AF0971" w:rsidRDefault="00063555" w:rsidP="00F104CF">
            <w:pPr>
              <w:rPr>
                <w:rFonts w:cstheme="minorHAnsi"/>
              </w:rPr>
            </w:pPr>
            <w:r w:rsidRPr="00AF0971">
              <w:rPr>
                <w:rFonts w:cstheme="minorHAnsi"/>
              </w:rPr>
              <w:t>Worship Team</w:t>
            </w:r>
          </w:p>
        </w:tc>
        <w:tc>
          <w:tcPr>
            <w:tcW w:w="1569" w:type="dxa"/>
          </w:tcPr>
          <w:p w14:paraId="77ACBA86" w14:textId="1B48504C" w:rsidR="00063555" w:rsidRPr="00AF0971" w:rsidRDefault="007D2F3F" w:rsidP="00F104CF">
            <w:pPr>
              <w:rPr>
                <w:rFonts w:cstheme="minorHAnsi"/>
              </w:rPr>
            </w:pPr>
            <w:r>
              <w:rPr>
                <w:rFonts w:cstheme="minorHAnsi"/>
              </w:rPr>
              <w:t>RDJ</w:t>
            </w:r>
          </w:p>
        </w:tc>
      </w:tr>
      <w:tr w:rsidR="00063555" w:rsidRPr="00AF0971" w14:paraId="3A04C2A4" w14:textId="77777777" w:rsidTr="00A26621">
        <w:tc>
          <w:tcPr>
            <w:tcW w:w="1738" w:type="dxa"/>
          </w:tcPr>
          <w:p w14:paraId="1F96EF3C" w14:textId="77777777" w:rsidR="00063555" w:rsidRPr="00AF0971" w:rsidRDefault="00063555" w:rsidP="00F104CF">
            <w:pPr>
              <w:rPr>
                <w:rFonts w:cstheme="minorHAnsi"/>
              </w:rPr>
            </w:pPr>
            <w:r w:rsidRPr="00AF0971">
              <w:rPr>
                <w:rFonts w:cstheme="minorHAnsi"/>
              </w:rPr>
              <w:t>Tech</w:t>
            </w:r>
          </w:p>
        </w:tc>
        <w:tc>
          <w:tcPr>
            <w:tcW w:w="1569" w:type="dxa"/>
          </w:tcPr>
          <w:p w14:paraId="7C649714" w14:textId="32CD5569" w:rsidR="00063555" w:rsidRPr="00AF0971" w:rsidRDefault="007D2F3F" w:rsidP="00F104CF">
            <w:pPr>
              <w:rPr>
                <w:rFonts w:cstheme="minorHAnsi"/>
              </w:rPr>
            </w:pPr>
            <w:r>
              <w:rPr>
                <w:rFonts w:cstheme="minorHAnsi"/>
              </w:rPr>
              <w:t>Josh</w:t>
            </w:r>
          </w:p>
        </w:tc>
      </w:tr>
    </w:tbl>
    <w:p w14:paraId="5D36EDF5" w14:textId="09264FE1" w:rsidR="00724E75" w:rsidRDefault="006921F5" w:rsidP="00724E75">
      <w:pPr>
        <w:spacing w:before="60" w:after="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Revival:   Children’s Ministry </w:t>
      </w:r>
    </w:p>
    <w:p w14:paraId="6D27B1FA" w14:textId="57AE1A0D" w:rsidR="00F83072" w:rsidRPr="00724E75" w:rsidRDefault="00724E75" w:rsidP="00724E75">
      <w:pPr>
        <w:spacing w:after="0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Be here by 4:45pm</w:t>
      </w:r>
    </w:p>
    <w:p w14:paraId="486BA7F2" w14:textId="38527A39" w:rsidR="002C110E" w:rsidRDefault="002C110E" w:rsidP="00CF4E01">
      <w:pPr>
        <w:spacing w:after="0"/>
        <w:rPr>
          <w:rFonts w:cstheme="minorHAnsi"/>
        </w:rPr>
      </w:pPr>
      <w:r>
        <w:rPr>
          <w:rFonts w:cstheme="minorHAnsi"/>
        </w:rPr>
        <w:t>Feb 17: N=Betsy/Amber</w:t>
      </w:r>
    </w:p>
    <w:p w14:paraId="4F27A2EA" w14:textId="22F6528E" w:rsidR="002C110E" w:rsidRDefault="002C110E" w:rsidP="00CF4E01">
      <w:pPr>
        <w:spacing w:after="0"/>
        <w:rPr>
          <w:rFonts w:cstheme="minorHAnsi"/>
        </w:rPr>
      </w:pPr>
      <w:r>
        <w:rPr>
          <w:rFonts w:cstheme="minorHAnsi"/>
        </w:rPr>
        <w:tab/>
        <w:t>CC=Matt</w:t>
      </w:r>
    </w:p>
    <w:p w14:paraId="5EC9D685" w14:textId="0115FC93" w:rsidR="002C110E" w:rsidRDefault="002C110E" w:rsidP="00CF4E01">
      <w:pPr>
        <w:spacing w:after="0"/>
        <w:rPr>
          <w:rFonts w:cstheme="minorHAnsi"/>
        </w:rPr>
      </w:pPr>
      <w:r>
        <w:rPr>
          <w:rFonts w:cstheme="minorHAnsi"/>
        </w:rPr>
        <w:t>Feb 24: N=Amber/Kenzie</w:t>
      </w:r>
    </w:p>
    <w:p w14:paraId="43873412" w14:textId="0EA2CED1" w:rsidR="002C110E" w:rsidRDefault="002C110E" w:rsidP="00CF4E01">
      <w:pPr>
        <w:spacing w:after="0"/>
        <w:rPr>
          <w:rFonts w:cstheme="minorHAnsi"/>
        </w:rPr>
      </w:pPr>
      <w:r>
        <w:rPr>
          <w:rFonts w:cstheme="minorHAnsi"/>
        </w:rPr>
        <w:tab/>
        <w:t>CC=Wayne/Anne</w:t>
      </w:r>
    </w:p>
    <w:p w14:paraId="16E4E1B3" w14:textId="6D20DF89" w:rsidR="002C110E" w:rsidRDefault="002C110E" w:rsidP="00CF4E01">
      <w:pPr>
        <w:spacing w:after="0"/>
        <w:rPr>
          <w:rFonts w:cstheme="minorHAnsi"/>
        </w:rPr>
      </w:pPr>
      <w:r>
        <w:rPr>
          <w:rFonts w:cstheme="minorHAnsi"/>
        </w:rPr>
        <w:t>Mar 3: N &amp; CC=Lundeen</w:t>
      </w:r>
      <w:r w:rsidR="007D2F3F">
        <w:rPr>
          <w:rFonts w:cstheme="minorHAnsi"/>
        </w:rPr>
        <w:t>’</w:t>
      </w:r>
      <w:r>
        <w:rPr>
          <w:rFonts w:cstheme="minorHAnsi"/>
        </w:rPr>
        <w:t>s</w:t>
      </w:r>
    </w:p>
    <w:p w14:paraId="3B9DEBAB" w14:textId="68E077AF" w:rsidR="002C110E" w:rsidRDefault="002C110E" w:rsidP="00CF4E01">
      <w:pPr>
        <w:spacing w:after="0"/>
        <w:rPr>
          <w:rFonts w:cstheme="minorHAnsi"/>
        </w:rPr>
      </w:pPr>
      <w:r>
        <w:rPr>
          <w:rFonts w:cstheme="minorHAnsi"/>
        </w:rPr>
        <w:t>Mar 10: N=Esther/Colette</w:t>
      </w:r>
    </w:p>
    <w:p w14:paraId="065C5AA1" w14:textId="212C8BA6" w:rsidR="002C110E" w:rsidRDefault="002C110E" w:rsidP="00CF4E01">
      <w:pPr>
        <w:spacing w:after="0"/>
        <w:rPr>
          <w:rFonts w:cstheme="minorHAnsi"/>
        </w:rPr>
      </w:pPr>
      <w:r>
        <w:rPr>
          <w:rFonts w:cstheme="minorHAnsi"/>
        </w:rPr>
        <w:tab/>
        <w:t>CC=Doug/TaLana</w:t>
      </w:r>
    </w:p>
    <w:p w14:paraId="37308D32" w14:textId="77777777" w:rsidR="007D2F3F" w:rsidRDefault="007D2F3F" w:rsidP="00CF4E01">
      <w:pPr>
        <w:spacing w:after="0"/>
        <w:rPr>
          <w:rFonts w:cstheme="minorHAnsi"/>
        </w:rPr>
      </w:pPr>
      <w:r>
        <w:rPr>
          <w:rFonts w:cstheme="minorHAnsi"/>
        </w:rPr>
        <w:t>Mar 17: N=Jackie/Paul</w:t>
      </w:r>
    </w:p>
    <w:p w14:paraId="44F622F7" w14:textId="1BD1B689" w:rsidR="007D2F3F" w:rsidRPr="00CF4E01" w:rsidRDefault="007D2F3F" w:rsidP="00CF4E01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CC: Laurel </w:t>
      </w:r>
    </w:p>
    <w:p w14:paraId="2E5C6F01" w14:textId="0E51A4B0" w:rsidR="0013587B" w:rsidRDefault="003F4877" w:rsidP="003C3B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C3B67">
        <w:rPr>
          <w:rFonts w:ascii="Arial" w:hAnsi="Arial" w:cs="Arial"/>
          <w:sz w:val="24"/>
          <w:szCs w:val="24"/>
        </w:rPr>
        <w:t xml:space="preserve">Welcome to The Evangelical Free Church of Redwood Falls! </w:t>
      </w:r>
    </w:p>
    <w:p w14:paraId="695B2311" w14:textId="77777777" w:rsidR="00A35FD4" w:rsidRDefault="00A35FD4" w:rsidP="003C3B6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92FE21A" w14:textId="30EC03D0" w:rsidR="00875BA0" w:rsidRPr="003C3B67" w:rsidRDefault="003F4877" w:rsidP="003C3B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C3B67">
        <w:rPr>
          <w:rFonts w:ascii="Arial" w:hAnsi="Arial" w:cs="Arial"/>
          <w:sz w:val="24"/>
          <w:szCs w:val="24"/>
        </w:rPr>
        <w:t>Your presence is an encouragement to us and we pray that you leave strengthened for the week!</w:t>
      </w:r>
    </w:p>
    <w:p w14:paraId="41D1F0BD" w14:textId="18197220" w:rsidR="003C3B67" w:rsidRDefault="003C3B67" w:rsidP="003C3B6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**********</w:t>
      </w:r>
    </w:p>
    <w:p w14:paraId="6BC487FC" w14:textId="233BF17F" w:rsidR="009B6D7C" w:rsidRPr="003C3B67" w:rsidRDefault="009B6D7C" w:rsidP="003C3B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C3B67">
        <w:rPr>
          <w:rFonts w:ascii="Arial" w:hAnsi="Arial" w:cs="Arial"/>
          <w:sz w:val="24"/>
          <w:szCs w:val="24"/>
        </w:rPr>
        <w:t>There are worship bags for little ones available in the back, left of the worship doors; there are colored pencils with either paper or bulletins for older children.</w:t>
      </w:r>
    </w:p>
    <w:p w14:paraId="4DAC4DA2" w14:textId="05BA5913" w:rsidR="003C3B67" w:rsidRPr="003C3B67" w:rsidRDefault="003C3B67" w:rsidP="003C3B6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C3B67">
        <w:rPr>
          <w:rFonts w:ascii="Arial" w:hAnsi="Arial" w:cs="Arial"/>
          <w:sz w:val="24"/>
          <w:szCs w:val="24"/>
        </w:rPr>
        <w:t>*************</w:t>
      </w:r>
    </w:p>
    <w:p w14:paraId="6DA1B51F" w14:textId="074B58BE" w:rsidR="009B6D7C" w:rsidRDefault="009B6D7C" w:rsidP="003C3B67">
      <w:pPr>
        <w:spacing w:after="120"/>
        <w:jc w:val="center"/>
        <w:rPr>
          <w:rFonts w:ascii="Arial" w:hAnsi="Arial" w:cs="Arial"/>
        </w:rPr>
      </w:pPr>
      <w:r w:rsidRPr="003C3B67">
        <w:rPr>
          <w:rFonts w:ascii="Arial" w:hAnsi="Arial" w:cs="Arial"/>
          <w:sz w:val="24"/>
          <w:szCs w:val="24"/>
        </w:rPr>
        <w:t>Nursery available for infants to 5-years old</w:t>
      </w:r>
      <w:r w:rsidRPr="00D458D2">
        <w:rPr>
          <w:rFonts w:ascii="Arial" w:hAnsi="Arial" w:cs="Arial"/>
        </w:rPr>
        <w:t>.</w:t>
      </w:r>
    </w:p>
    <w:p w14:paraId="11FECE89" w14:textId="77777777" w:rsidR="00DE55AE" w:rsidRDefault="00DE55AE" w:rsidP="000034D6">
      <w:pPr>
        <w:spacing w:after="0"/>
        <w:jc w:val="right"/>
        <w:rPr>
          <w:sz w:val="18"/>
          <w:szCs w:val="18"/>
        </w:rPr>
      </w:pPr>
    </w:p>
    <w:p w14:paraId="003C60A2" w14:textId="36138C37" w:rsidR="000034D6" w:rsidRDefault="000034D6" w:rsidP="003C3B6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1370 E Bridge Street / PO BOX 97</w:t>
      </w:r>
    </w:p>
    <w:p w14:paraId="1DEA28C2" w14:textId="7032B78F" w:rsidR="000034D6" w:rsidRDefault="000034D6" w:rsidP="003C3B6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Redwood Falls MN 56283</w:t>
      </w:r>
    </w:p>
    <w:p w14:paraId="6385F347" w14:textId="04E3C9A9" w:rsidR="000034D6" w:rsidRDefault="000034D6" w:rsidP="003C3B6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Office: 507.627.3222</w:t>
      </w:r>
    </w:p>
    <w:p w14:paraId="50EF4699" w14:textId="77777777" w:rsidR="00847706" w:rsidRDefault="00847706" w:rsidP="00847706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/>
        <w:jc w:val="right"/>
        <w:rPr>
          <w:rStyle w:val="Hyperlink"/>
          <w:sz w:val="18"/>
          <w:szCs w:val="18"/>
        </w:rPr>
      </w:pPr>
      <w:r>
        <w:rPr>
          <w:sz w:val="18"/>
          <w:szCs w:val="18"/>
        </w:rPr>
        <w:t xml:space="preserve">Admin Email: </w:t>
      </w:r>
      <w:hyperlink r:id="rId8" w:history="1">
        <w:r w:rsidRPr="0016636D">
          <w:rPr>
            <w:rStyle w:val="Hyperlink"/>
            <w:sz w:val="18"/>
            <w:szCs w:val="18"/>
          </w:rPr>
          <w:t>churchefree@gmail.com</w:t>
        </w:r>
      </w:hyperlink>
    </w:p>
    <w:p w14:paraId="3F68D3A1" w14:textId="3299E8C3" w:rsidR="00800D92" w:rsidRDefault="00800D92" w:rsidP="003C3B67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/>
        <w:jc w:val="right"/>
        <w:rPr>
          <w:color w:val="0000FF"/>
          <w:sz w:val="18"/>
          <w:szCs w:val="18"/>
          <w:u w:val="single"/>
        </w:rPr>
      </w:pPr>
      <w:r>
        <w:rPr>
          <w:sz w:val="18"/>
          <w:szCs w:val="18"/>
        </w:rPr>
        <w:t xml:space="preserve">Facebook: </w:t>
      </w:r>
      <w:r w:rsidRPr="00800D92">
        <w:rPr>
          <w:color w:val="0000FF"/>
          <w:sz w:val="18"/>
          <w:szCs w:val="18"/>
          <w:u w:val="single"/>
        </w:rPr>
        <w:t>efreechurchofredwoodfalls</w:t>
      </w:r>
    </w:p>
    <w:p w14:paraId="29660BF7" w14:textId="7C31F727" w:rsidR="00847706" w:rsidRDefault="00847706" w:rsidP="00847706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/>
        <w:jc w:val="right"/>
        <w:rPr>
          <w:color w:val="0000FF"/>
          <w:sz w:val="18"/>
          <w:szCs w:val="18"/>
          <w:u w:val="single"/>
        </w:rPr>
      </w:pPr>
      <w:r>
        <w:rPr>
          <w:sz w:val="18"/>
          <w:szCs w:val="18"/>
        </w:rPr>
        <w:t xml:space="preserve">Website: </w:t>
      </w:r>
      <w:r w:rsidRPr="00800D92">
        <w:rPr>
          <w:color w:val="0000FF"/>
          <w:sz w:val="18"/>
          <w:szCs w:val="18"/>
          <w:u w:val="single"/>
        </w:rPr>
        <w:t>redwoodfallsefc.com</w:t>
      </w:r>
    </w:p>
    <w:p w14:paraId="23E39360" w14:textId="279AAA35" w:rsidR="00D0345F" w:rsidRDefault="00D0345F" w:rsidP="00847706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Pastor Dan: </w:t>
      </w:r>
      <w:hyperlink r:id="rId9" w:history="1">
        <w:r w:rsidRPr="007B3D04">
          <w:rPr>
            <w:rStyle w:val="Hyperlink"/>
            <w:sz w:val="18"/>
            <w:szCs w:val="18"/>
          </w:rPr>
          <w:t>dkvesta@sbcglobal.net</w:t>
        </w:r>
      </w:hyperlink>
    </w:p>
    <w:p w14:paraId="5C25F02B" w14:textId="1477032C" w:rsidR="00D0345F" w:rsidRDefault="00D0345F" w:rsidP="00847706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Pastor Dan</w:t>
      </w:r>
      <w:r w:rsidR="002A4159">
        <w:rPr>
          <w:sz w:val="18"/>
          <w:szCs w:val="18"/>
        </w:rPr>
        <w:t>’s</w:t>
      </w:r>
      <w:r>
        <w:rPr>
          <w:sz w:val="18"/>
          <w:szCs w:val="18"/>
        </w:rPr>
        <w:t xml:space="preserve"> Phone: 651.468.1045</w:t>
      </w:r>
    </w:p>
    <w:p w14:paraId="2CE504B1" w14:textId="77777777" w:rsidR="00B16603" w:rsidRPr="00E61083" w:rsidRDefault="00B16603" w:rsidP="00A149D4">
      <w:pPr>
        <w:pStyle w:val="ddm1repeaterbutton"/>
        <w:spacing w:before="0" w:beforeAutospacing="0" w:after="0" w:afterAutospacing="0" w:line="160" w:lineRule="atLeast"/>
        <w:jc w:val="center"/>
        <w:textAlignment w:val="baseline"/>
        <w:rPr>
          <w:rFonts w:asciiTheme="minorHAnsi" w:hAnsiTheme="minorHAnsi" w:cstheme="minorHAnsi"/>
          <w:sz w:val="48"/>
          <w:szCs w:val="48"/>
        </w:rPr>
      </w:pPr>
      <w:r w:rsidRPr="00B16603">
        <w:rPr>
          <w:rFonts w:asciiTheme="minorHAnsi" w:hAnsiTheme="minorHAnsi" w:cstheme="minorHAnsi"/>
          <w:b/>
          <w:caps/>
          <w:sz w:val="36"/>
          <w:szCs w:val="36"/>
          <w:u w:val="single"/>
        </w:rPr>
        <w:t xml:space="preserve">Our Family </w:t>
      </w:r>
      <w:r w:rsidRPr="00B16603">
        <w:rPr>
          <w:rFonts w:asciiTheme="minorHAnsi" w:hAnsiTheme="minorHAnsi" w:cstheme="minorHAnsi"/>
          <w:b/>
          <w:sz w:val="36"/>
          <w:szCs w:val="36"/>
          <w:u w:val="single"/>
        </w:rPr>
        <w:t>will</w:t>
      </w:r>
      <w:r w:rsidRPr="00E61083">
        <w:rPr>
          <w:rFonts w:asciiTheme="minorHAnsi" w:hAnsiTheme="minorHAnsi" w:cstheme="minorHAnsi"/>
          <w:b/>
          <w:sz w:val="48"/>
          <w:szCs w:val="48"/>
          <w:u w:val="single"/>
        </w:rPr>
        <w:t>…</w:t>
      </w:r>
    </w:p>
    <w:p w14:paraId="201F3DDB" w14:textId="58407AD6" w:rsidR="00B16603" w:rsidRPr="0052625D" w:rsidRDefault="00B16603" w:rsidP="0052625D">
      <w:pPr>
        <w:pStyle w:val="ddm1repeaterbutton"/>
        <w:spacing w:before="0" w:beforeAutospacing="0" w:after="0" w:afterAutospacing="0" w:line="336" w:lineRule="atLeast"/>
        <w:jc w:val="center"/>
        <w:textAlignment w:val="baseline"/>
        <w:rPr>
          <w:rFonts w:asciiTheme="minorHAnsi" w:hAnsiTheme="minorHAnsi" w:cstheme="minorHAnsi"/>
          <w:b/>
          <w:sz w:val="26"/>
          <w:szCs w:val="26"/>
        </w:rPr>
      </w:pPr>
      <w:r w:rsidRPr="0052625D">
        <w:rPr>
          <w:rFonts w:ascii="Calibri" w:hAnsi="Calibri" w:cs="Calibri"/>
          <w:sz w:val="26"/>
          <w:szCs w:val="26"/>
        </w:rPr>
        <w:t>Love and accept</w:t>
      </w:r>
      <w:r w:rsidR="0052625D" w:rsidRPr="0052625D">
        <w:rPr>
          <w:rFonts w:ascii="Bahnschrift SemiBold SemiConden" w:hAnsi="Bahnschrift SemiBold SemiConden" w:cstheme="minorHAnsi"/>
          <w:sz w:val="26"/>
          <w:szCs w:val="26"/>
        </w:rPr>
        <w:t xml:space="preserve"> </w:t>
      </w:r>
      <w:r w:rsidRPr="0052625D">
        <w:rPr>
          <w:rFonts w:asciiTheme="minorHAnsi" w:hAnsiTheme="minorHAnsi" w:cstheme="minorHAnsi"/>
          <w:b/>
          <w:sz w:val="26"/>
          <w:szCs w:val="26"/>
        </w:rPr>
        <w:t>one another</w:t>
      </w:r>
    </w:p>
    <w:p w14:paraId="6994C3C3" w14:textId="2D155872" w:rsidR="00B16603" w:rsidRPr="00E61083" w:rsidRDefault="00B16603" w:rsidP="00A149D4">
      <w:pPr>
        <w:pStyle w:val="ddm1repeaterbutton"/>
        <w:spacing w:before="0" w:beforeAutospacing="0" w:after="0" w:afterAutospacing="0" w:line="200" w:lineRule="atLeast"/>
        <w:jc w:val="center"/>
        <w:textAlignment w:val="baseline"/>
        <w:rPr>
          <w:rFonts w:asciiTheme="minorHAnsi" w:hAnsiTheme="minorHAnsi" w:cstheme="minorHAnsi"/>
          <w:sz w:val="16"/>
          <w:szCs w:val="16"/>
        </w:rPr>
      </w:pPr>
      <w:r w:rsidRPr="00E61083">
        <w:rPr>
          <w:rFonts w:asciiTheme="minorHAnsi" w:hAnsiTheme="minorHAnsi" w:cstheme="minorHAnsi"/>
          <w:sz w:val="16"/>
          <w:szCs w:val="16"/>
        </w:rPr>
        <w:t>Rom 1</w:t>
      </w:r>
      <w:r w:rsidR="002924F3">
        <w:rPr>
          <w:rFonts w:asciiTheme="minorHAnsi" w:hAnsiTheme="minorHAnsi" w:cstheme="minorHAnsi"/>
          <w:sz w:val="16"/>
          <w:szCs w:val="16"/>
        </w:rPr>
        <w:t>4</w:t>
      </w:r>
      <w:r w:rsidRPr="00E61083">
        <w:rPr>
          <w:rFonts w:asciiTheme="minorHAnsi" w:hAnsiTheme="minorHAnsi" w:cstheme="minorHAnsi"/>
          <w:sz w:val="16"/>
          <w:szCs w:val="16"/>
        </w:rPr>
        <w:t>:1; Rom 15:7; 1 Peter 1:22; 1 John 4:7</w:t>
      </w:r>
    </w:p>
    <w:p w14:paraId="0B26FB71" w14:textId="77777777" w:rsidR="00B16603" w:rsidRPr="00E61083" w:rsidRDefault="00B16603" w:rsidP="00A149D4">
      <w:pPr>
        <w:pStyle w:val="ddm1repeaterbutton"/>
        <w:spacing w:before="0" w:beforeAutospacing="0" w:after="0" w:afterAutospacing="0" w:line="500" w:lineRule="atLeast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E61083">
        <w:rPr>
          <w:rFonts w:ascii="Algerian" w:hAnsi="Algerian" w:cstheme="minorHAnsi"/>
          <w:sz w:val="28"/>
          <w:szCs w:val="28"/>
        </w:rPr>
        <w:t>Pray for</w:t>
      </w:r>
      <w:r w:rsidRPr="00E61083">
        <w:rPr>
          <w:rFonts w:asciiTheme="minorHAnsi" w:hAnsiTheme="minorHAnsi" w:cstheme="minorHAnsi"/>
          <w:sz w:val="28"/>
          <w:szCs w:val="28"/>
        </w:rPr>
        <w:t xml:space="preserve"> </w:t>
      </w:r>
      <w:r w:rsidRPr="00E61083">
        <w:rPr>
          <w:rFonts w:asciiTheme="minorHAnsi" w:hAnsiTheme="minorHAnsi" w:cstheme="minorHAnsi"/>
          <w:b/>
          <w:sz w:val="28"/>
          <w:szCs w:val="28"/>
        </w:rPr>
        <w:t>one another</w:t>
      </w:r>
    </w:p>
    <w:p w14:paraId="7188CB3B" w14:textId="359AC0C1" w:rsidR="00B16603" w:rsidRPr="00E61083" w:rsidRDefault="00B16603" w:rsidP="00A149D4">
      <w:pPr>
        <w:pStyle w:val="ddm1repeaterbutton"/>
        <w:spacing w:before="0" w:beforeAutospacing="0" w:after="0" w:afterAutospacing="0" w:line="200" w:lineRule="atLeast"/>
        <w:jc w:val="center"/>
        <w:textAlignment w:val="baseline"/>
        <w:rPr>
          <w:rFonts w:asciiTheme="minorHAnsi" w:hAnsiTheme="minorHAnsi" w:cstheme="minorHAnsi"/>
          <w:sz w:val="16"/>
          <w:szCs w:val="16"/>
        </w:rPr>
      </w:pPr>
      <w:r w:rsidRPr="00E61083">
        <w:rPr>
          <w:rFonts w:asciiTheme="minorHAnsi" w:hAnsiTheme="minorHAnsi" w:cstheme="minorHAnsi"/>
          <w:sz w:val="16"/>
          <w:szCs w:val="16"/>
        </w:rPr>
        <w:t>Phil 1:3-4; 1 Tim 2:1; Heb 1</w:t>
      </w:r>
      <w:r w:rsidR="002924F3">
        <w:rPr>
          <w:rFonts w:asciiTheme="minorHAnsi" w:hAnsiTheme="minorHAnsi" w:cstheme="minorHAnsi"/>
          <w:sz w:val="16"/>
          <w:szCs w:val="16"/>
        </w:rPr>
        <w:t>3</w:t>
      </w:r>
      <w:r w:rsidRPr="00E61083">
        <w:rPr>
          <w:rFonts w:asciiTheme="minorHAnsi" w:hAnsiTheme="minorHAnsi" w:cstheme="minorHAnsi"/>
          <w:sz w:val="16"/>
          <w:szCs w:val="16"/>
        </w:rPr>
        <w:t>:7; James 5:16</w:t>
      </w:r>
    </w:p>
    <w:p w14:paraId="27E98494" w14:textId="77777777" w:rsidR="00B16603" w:rsidRPr="00E61083" w:rsidRDefault="00B16603" w:rsidP="00A149D4">
      <w:pPr>
        <w:pStyle w:val="ddm1repeaterbutton"/>
        <w:spacing w:before="0" w:beforeAutospacing="0" w:after="0" w:afterAutospacing="0" w:line="500" w:lineRule="atLeast"/>
        <w:jc w:val="center"/>
        <w:textAlignment w:val="baseline"/>
        <w:rPr>
          <w:rFonts w:asciiTheme="minorHAnsi" w:hAnsiTheme="minorHAnsi" w:cstheme="minorHAnsi"/>
          <w:sz w:val="26"/>
          <w:szCs w:val="26"/>
        </w:rPr>
      </w:pPr>
      <w:r w:rsidRPr="00E61083">
        <w:rPr>
          <w:rFonts w:ascii="Bernard MT Condensed" w:hAnsi="Bernard MT Condensed" w:cstheme="minorHAnsi"/>
          <w:sz w:val="26"/>
          <w:szCs w:val="26"/>
        </w:rPr>
        <w:t>Tell the truth</w:t>
      </w:r>
      <w:r w:rsidRPr="00E61083">
        <w:rPr>
          <w:rFonts w:asciiTheme="minorHAnsi" w:hAnsiTheme="minorHAnsi" w:cstheme="minorHAnsi"/>
          <w:sz w:val="26"/>
          <w:szCs w:val="26"/>
        </w:rPr>
        <w:t xml:space="preserve"> </w:t>
      </w:r>
      <w:r w:rsidRPr="00E61083">
        <w:rPr>
          <w:rFonts w:asciiTheme="minorHAnsi" w:hAnsiTheme="minorHAnsi" w:cstheme="minorHAnsi"/>
          <w:b/>
          <w:sz w:val="26"/>
          <w:szCs w:val="26"/>
        </w:rPr>
        <w:t>to each other</w:t>
      </w:r>
    </w:p>
    <w:p w14:paraId="448FFC34" w14:textId="2E51969B" w:rsidR="00B16603" w:rsidRPr="00E61083" w:rsidRDefault="00B16603" w:rsidP="00A149D4">
      <w:pPr>
        <w:pStyle w:val="ddm1repeaterbutton"/>
        <w:spacing w:before="0" w:beforeAutospacing="0" w:after="0" w:afterAutospacing="0" w:line="200" w:lineRule="atLeast"/>
        <w:jc w:val="center"/>
        <w:textAlignment w:val="baseline"/>
        <w:rPr>
          <w:rFonts w:asciiTheme="minorHAnsi" w:hAnsiTheme="minorHAnsi" w:cstheme="minorHAnsi"/>
          <w:sz w:val="16"/>
          <w:szCs w:val="16"/>
        </w:rPr>
      </w:pPr>
      <w:r w:rsidRPr="00E61083">
        <w:rPr>
          <w:rFonts w:asciiTheme="minorHAnsi" w:hAnsiTheme="minorHAnsi" w:cstheme="minorHAnsi"/>
          <w:sz w:val="16"/>
          <w:szCs w:val="16"/>
        </w:rPr>
        <w:t>Eph 4:</w:t>
      </w:r>
      <w:r w:rsidR="0052625D">
        <w:rPr>
          <w:rFonts w:asciiTheme="minorHAnsi" w:hAnsiTheme="minorHAnsi" w:cstheme="minorHAnsi"/>
          <w:sz w:val="16"/>
          <w:szCs w:val="16"/>
        </w:rPr>
        <w:t>2</w:t>
      </w:r>
      <w:r w:rsidRPr="00E61083">
        <w:rPr>
          <w:rFonts w:asciiTheme="minorHAnsi" w:hAnsiTheme="minorHAnsi" w:cstheme="minorHAnsi"/>
          <w:sz w:val="16"/>
          <w:szCs w:val="16"/>
        </w:rPr>
        <w:t>5; Col 3:</w:t>
      </w:r>
      <w:r w:rsidR="002924F3">
        <w:rPr>
          <w:rFonts w:asciiTheme="minorHAnsi" w:hAnsiTheme="minorHAnsi" w:cstheme="minorHAnsi"/>
          <w:sz w:val="16"/>
          <w:szCs w:val="16"/>
        </w:rPr>
        <w:t>9</w:t>
      </w:r>
      <w:r w:rsidRPr="00E61083">
        <w:rPr>
          <w:rFonts w:asciiTheme="minorHAnsi" w:hAnsiTheme="minorHAnsi" w:cstheme="minorHAnsi"/>
          <w:sz w:val="16"/>
          <w:szCs w:val="16"/>
        </w:rPr>
        <w:t xml:space="preserve">; 1 Peter 2:1; </w:t>
      </w:r>
      <w:r w:rsidR="002924F3">
        <w:rPr>
          <w:rFonts w:asciiTheme="minorHAnsi" w:hAnsiTheme="minorHAnsi" w:cstheme="minorHAnsi"/>
          <w:sz w:val="16"/>
          <w:szCs w:val="16"/>
        </w:rPr>
        <w:t>3</w:t>
      </w:r>
      <w:r w:rsidRPr="00E61083">
        <w:rPr>
          <w:rFonts w:asciiTheme="minorHAnsi" w:hAnsiTheme="minorHAnsi" w:cstheme="minorHAnsi"/>
          <w:sz w:val="16"/>
          <w:szCs w:val="16"/>
        </w:rPr>
        <w:t>:10</w:t>
      </w:r>
    </w:p>
    <w:p w14:paraId="62CB39F2" w14:textId="77777777" w:rsidR="00B16603" w:rsidRPr="00E61083" w:rsidRDefault="00B16603" w:rsidP="00A149D4">
      <w:pPr>
        <w:pStyle w:val="ddm1repeaterbutton"/>
        <w:spacing w:before="0" w:beforeAutospacing="0" w:after="0" w:afterAutospacing="0" w:line="500" w:lineRule="atLeast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61083">
        <w:rPr>
          <w:rFonts w:ascii="Bauhaus 93" w:hAnsi="Bauhaus 93" w:cstheme="minorHAnsi"/>
          <w:sz w:val="28"/>
          <w:szCs w:val="28"/>
        </w:rPr>
        <w:t>Be kind to</w:t>
      </w:r>
      <w:r w:rsidRPr="00E61083">
        <w:rPr>
          <w:rFonts w:asciiTheme="minorHAnsi" w:hAnsiTheme="minorHAnsi" w:cstheme="minorHAnsi"/>
          <w:sz w:val="28"/>
          <w:szCs w:val="28"/>
        </w:rPr>
        <w:t xml:space="preserve"> </w:t>
      </w:r>
      <w:r w:rsidRPr="00E61083">
        <w:rPr>
          <w:rFonts w:asciiTheme="minorHAnsi" w:hAnsiTheme="minorHAnsi" w:cstheme="minorHAnsi"/>
          <w:b/>
          <w:sz w:val="28"/>
          <w:szCs w:val="28"/>
        </w:rPr>
        <w:t>one another</w:t>
      </w:r>
    </w:p>
    <w:p w14:paraId="297AD7B3" w14:textId="209BCB1B" w:rsidR="00B16603" w:rsidRPr="00E61083" w:rsidRDefault="002924F3" w:rsidP="00A149D4">
      <w:pPr>
        <w:pStyle w:val="ddm1repeaterbutton"/>
        <w:spacing w:before="0" w:beforeAutospacing="0" w:after="0" w:afterAutospacing="0" w:line="200" w:lineRule="atLeast"/>
        <w:jc w:val="center"/>
        <w:textAlignment w:val="baseline"/>
        <w:rPr>
          <w:rFonts w:asciiTheme="minorHAnsi" w:hAnsiTheme="minorHAnsi" w:cstheme="minorHAnsi"/>
          <w:sz w:val="16"/>
          <w:szCs w:val="16"/>
        </w:rPr>
      </w:pPr>
      <w:proofErr w:type="spellStart"/>
      <w:r>
        <w:rPr>
          <w:rFonts w:asciiTheme="minorHAnsi" w:hAnsiTheme="minorHAnsi" w:cstheme="minorHAnsi"/>
          <w:sz w:val="16"/>
          <w:szCs w:val="16"/>
        </w:rPr>
        <w:t>Zech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7:9; Col 3:12; 1 </w:t>
      </w:r>
      <w:proofErr w:type="spellStart"/>
      <w:r>
        <w:rPr>
          <w:rFonts w:asciiTheme="minorHAnsi" w:hAnsiTheme="minorHAnsi" w:cstheme="minorHAnsi"/>
          <w:sz w:val="16"/>
          <w:szCs w:val="16"/>
        </w:rPr>
        <w:t>Thess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5:15</w:t>
      </w:r>
    </w:p>
    <w:p w14:paraId="68B1BF3F" w14:textId="77777777" w:rsidR="00B16603" w:rsidRPr="00E61083" w:rsidRDefault="00B16603" w:rsidP="00A149D4">
      <w:pPr>
        <w:pStyle w:val="ddm1repeaterbutton"/>
        <w:spacing w:before="0" w:beforeAutospacing="0" w:after="0" w:afterAutospacing="0" w:line="500" w:lineRule="atLeast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61083">
        <w:rPr>
          <w:rFonts w:ascii="Bookman Old Style" w:hAnsi="Bookman Old Style" w:cstheme="minorHAnsi"/>
          <w:sz w:val="28"/>
          <w:szCs w:val="28"/>
        </w:rPr>
        <w:t>Bring joy</w:t>
      </w:r>
      <w:r w:rsidRPr="00E61083">
        <w:rPr>
          <w:rFonts w:asciiTheme="minorHAnsi" w:hAnsiTheme="minorHAnsi" w:cstheme="minorHAnsi"/>
          <w:sz w:val="28"/>
          <w:szCs w:val="28"/>
        </w:rPr>
        <w:t xml:space="preserve"> to </w:t>
      </w:r>
      <w:r w:rsidRPr="00E61083">
        <w:rPr>
          <w:rFonts w:asciiTheme="minorHAnsi" w:hAnsiTheme="minorHAnsi" w:cstheme="minorHAnsi"/>
          <w:b/>
          <w:sz w:val="28"/>
          <w:szCs w:val="28"/>
        </w:rPr>
        <w:t>each other</w:t>
      </w:r>
    </w:p>
    <w:p w14:paraId="0602D032" w14:textId="50E93B23" w:rsidR="00B16603" w:rsidRPr="00E61083" w:rsidRDefault="002924F3" w:rsidP="00A149D4">
      <w:pPr>
        <w:pStyle w:val="ddm1repeaterbutton"/>
        <w:spacing w:before="0" w:beforeAutospacing="0" w:after="0" w:afterAutospacing="0" w:line="200" w:lineRule="atLeast"/>
        <w:jc w:val="center"/>
        <w:textAlignment w:val="baseline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Prov 15:30; 17:22; 23:25; </w:t>
      </w:r>
      <w:proofErr w:type="spellStart"/>
      <w:r>
        <w:rPr>
          <w:rFonts w:asciiTheme="minorHAnsi" w:hAnsiTheme="minorHAnsi" w:cstheme="minorHAnsi"/>
          <w:sz w:val="16"/>
          <w:szCs w:val="16"/>
        </w:rPr>
        <w:t>Phm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1:7</w:t>
      </w:r>
    </w:p>
    <w:p w14:paraId="34F9CEC1" w14:textId="77777777" w:rsidR="00B16603" w:rsidRPr="00E61083" w:rsidRDefault="00B16603" w:rsidP="00A149D4">
      <w:pPr>
        <w:pStyle w:val="ddm1repeaterbutton"/>
        <w:spacing w:before="0" w:beforeAutospacing="0" w:after="0" w:afterAutospacing="0" w:line="500" w:lineRule="atLeast"/>
        <w:jc w:val="center"/>
        <w:textAlignment w:val="baseline"/>
        <w:rPr>
          <w:rFonts w:asciiTheme="minorHAnsi" w:hAnsiTheme="minorHAnsi" w:cstheme="minorHAnsi"/>
          <w:sz w:val="36"/>
          <w:szCs w:val="36"/>
        </w:rPr>
      </w:pPr>
      <w:r w:rsidRPr="00E61083">
        <w:rPr>
          <w:rFonts w:asciiTheme="minorHAnsi" w:hAnsiTheme="minorHAnsi" w:cstheme="minorHAnsi"/>
          <w:sz w:val="36"/>
          <w:szCs w:val="36"/>
        </w:rPr>
        <w:t xml:space="preserve">Serve </w:t>
      </w:r>
      <w:r w:rsidRPr="00E61083">
        <w:rPr>
          <w:rFonts w:asciiTheme="minorHAnsi" w:hAnsiTheme="minorHAnsi" w:cstheme="minorHAnsi"/>
          <w:b/>
          <w:sz w:val="36"/>
          <w:szCs w:val="36"/>
        </w:rPr>
        <w:t>one another</w:t>
      </w:r>
    </w:p>
    <w:p w14:paraId="6E7D8B9E" w14:textId="0928AC20" w:rsidR="00B16603" w:rsidRPr="00E61083" w:rsidRDefault="002924F3" w:rsidP="00A149D4">
      <w:pPr>
        <w:pStyle w:val="ddm1repeaterbutton"/>
        <w:spacing w:before="0" w:beforeAutospacing="0" w:after="0" w:afterAutospacing="0" w:line="200" w:lineRule="atLeast"/>
        <w:jc w:val="center"/>
        <w:textAlignment w:val="baseline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Acts 20:35; James 1:27; 1 pet 4:10; 5:5</w:t>
      </w:r>
    </w:p>
    <w:p w14:paraId="61620D81" w14:textId="77777777" w:rsidR="00B16603" w:rsidRPr="00E61083" w:rsidRDefault="00B16603" w:rsidP="00A149D4">
      <w:pPr>
        <w:pStyle w:val="ddm1repeaterbutton"/>
        <w:spacing w:before="0" w:beforeAutospacing="0" w:after="0" w:afterAutospacing="0" w:line="500" w:lineRule="atLeast"/>
        <w:jc w:val="center"/>
        <w:textAlignment w:val="baseline"/>
        <w:rPr>
          <w:rFonts w:asciiTheme="minorHAnsi" w:hAnsiTheme="minorHAnsi" w:cstheme="minorHAnsi"/>
          <w:sz w:val="28"/>
          <w:szCs w:val="28"/>
        </w:rPr>
      </w:pPr>
      <w:r w:rsidRPr="00E61083">
        <w:rPr>
          <w:rFonts w:ascii="Garamond" w:hAnsi="Garamond" w:cstheme="minorHAnsi"/>
          <w:sz w:val="28"/>
          <w:szCs w:val="28"/>
        </w:rPr>
        <w:t>Be patient with</w:t>
      </w:r>
      <w:r w:rsidRPr="00E61083">
        <w:rPr>
          <w:rFonts w:asciiTheme="minorHAnsi" w:hAnsiTheme="minorHAnsi" w:cstheme="minorHAnsi"/>
          <w:sz w:val="28"/>
          <w:szCs w:val="28"/>
        </w:rPr>
        <w:t xml:space="preserve"> </w:t>
      </w:r>
      <w:r w:rsidRPr="00E61083">
        <w:rPr>
          <w:rFonts w:asciiTheme="minorHAnsi" w:hAnsiTheme="minorHAnsi" w:cstheme="minorHAnsi"/>
          <w:b/>
          <w:sz w:val="28"/>
          <w:szCs w:val="28"/>
        </w:rPr>
        <w:t>each other</w:t>
      </w:r>
    </w:p>
    <w:p w14:paraId="09ACF74B" w14:textId="2E782E3E" w:rsidR="00B16603" w:rsidRPr="002924F3" w:rsidRDefault="002924F3" w:rsidP="00A149D4">
      <w:pPr>
        <w:pStyle w:val="ddm1repeaterbutton"/>
        <w:spacing w:before="0" w:beforeAutospacing="0" w:after="0" w:afterAutospacing="0" w:line="200" w:lineRule="atLeast"/>
        <w:jc w:val="center"/>
        <w:textAlignment w:val="baseline"/>
        <w:rPr>
          <w:rFonts w:asciiTheme="minorHAnsi" w:hAnsiTheme="minorHAnsi" w:cstheme="minorHAnsi"/>
          <w:sz w:val="15"/>
          <w:szCs w:val="15"/>
        </w:rPr>
      </w:pPr>
      <w:r w:rsidRPr="002924F3">
        <w:rPr>
          <w:rFonts w:asciiTheme="minorHAnsi" w:hAnsiTheme="minorHAnsi" w:cstheme="minorHAnsi"/>
          <w:sz w:val="15"/>
          <w:szCs w:val="15"/>
        </w:rPr>
        <w:t>1 Cor 12:12-25; Eph 4:2; Col 3:13; James 1:19-20</w:t>
      </w:r>
    </w:p>
    <w:p w14:paraId="4B979B2A" w14:textId="77777777" w:rsidR="00B16603" w:rsidRPr="00E61083" w:rsidRDefault="00B16603" w:rsidP="00A149D4">
      <w:pPr>
        <w:pStyle w:val="ddm1repeaterbutton"/>
        <w:spacing w:before="0" w:beforeAutospacing="0" w:after="0" w:afterAutospacing="0" w:line="500" w:lineRule="atLeast"/>
        <w:jc w:val="center"/>
        <w:textAlignment w:val="baseline"/>
        <w:rPr>
          <w:rFonts w:asciiTheme="minorHAnsi" w:hAnsiTheme="minorHAnsi" w:cstheme="minorHAnsi"/>
          <w:sz w:val="32"/>
          <w:szCs w:val="32"/>
        </w:rPr>
      </w:pPr>
      <w:r w:rsidRPr="008E354E">
        <w:rPr>
          <w:rFonts w:ascii="French Script MT" w:hAnsi="French Script MT" w:cstheme="minorHAnsi"/>
          <w:sz w:val="44"/>
          <w:szCs w:val="44"/>
        </w:rPr>
        <w:t>Comfort</w:t>
      </w:r>
      <w:r w:rsidRPr="00E61083">
        <w:rPr>
          <w:rFonts w:asciiTheme="minorHAnsi" w:hAnsiTheme="minorHAnsi" w:cstheme="minorHAnsi"/>
          <w:sz w:val="32"/>
          <w:szCs w:val="32"/>
        </w:rPr>
        <w:t xml:space="preserve"> </w:t>
      </w:r>
      <w:r w:rsidRPr="00E61083">
        <w:rPr>
          <w:rFonts w:asciiTheme="minorHAnsi" w:hAnsiTheme="minorHAnsi" w:cstheme="minorHAnsi"/>
          <w:b/>
          <w:sz w:val="32"/>
          <w:szCs w:val="32"/>
        </w:rPr>
        <w:t>one another</w:t>
      </w:r>
    </w:p>
    <w:p w14:paraId="12286677" w14:textId="6D0CD6DD" w:rsidR="00B16603" w:rsidRPr="00E61083" w:rsidRDefault="002924F3" w:rsidP="00A149D4">
      <w:pPr>
        <w:pStyle w:val="ddm1repeaterbutton"/>
        <w:spacing w:before="0" w:beforeAutospacing="0" w:after="0" w:afterAutospacing="0" w:line="200" w:lineRule="atLeast"/>
        <w:jc w:val="center"/>
        <w:textAlignment w:val="baseline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2 Cor 1:3-7; Gal 6:2; 2 </w:t>
      </w:r>
      <w:proofErr w:type="spellStart"/>
      <w:r>
        <w:rPr>
          <w:rFonts w:asciiTheme="minorHAnsi" w:hAnsiTheme="minorHAnsi" w:cstheme="minorHAnsi"/>
          <w:sz w:val="16"/>
          <w:szCs w:val="16"/>
        </w:rPr>
        <w:t>Thess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2:6-17</w:t>
      </w:r>
    </w:p>
    <w:p w14:paraId="32EF8C4B" w14:textId="266BD36A" w:rsidR="00B16603" w:rsidRDefault="00B16603" w:rsidP="00A149D4">
      <w:pPr>
        <w:pStyle w:val="ddm1repeaterbutton"/>
        <w:spacing w:before="0" w:beforeAutospacing="0" w:after="0" w:afterAutospacing="0" w:line="500" w:lineRule="atLeast"/>
        <w:jc w:val="center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 w:rsidRPr="00B16603">
        <w:rPr>
          <w:rFonts w:ascii="Leelawadee" w:hAnsi="Leelawadee" w:cs="Leelawadee"/>
          <w:sz w:val="32"/>
          <w:szCs w:val="32"/>
        </w:rPr>
        <w:t>Forgive</w:t>
      </w:r>
      <w:r w:rsidRPr="00E61083">
        <w:rPr>
          <w:rFonts w:asciiTheme="minorHAnsi" w:hAnsiTheme="minorHAnsi" w:cstheme="minorHAnsi"/>
          <w:sz w:val="32"/>
          <w:szCs w:val="32"/>
        </w:rPr>
        <w:t xml:space="preserve"> </w:t>
      </w:r>
      <w:r w:rsidRPr="00E61083">
        <w:rPr>
          <w:rFonts w:asciiTheme="minorHAnsi" w:hAnsiTheme="minorHAnsi" w:cstheme="minorHAnsi"/>
          <w:b/>
          <w:sz w:val="32"/>
          <w:szCs w:val="32"/>
        </w:rPr>
        <w:t>one another</w:t>
      </w:r>
    </w:p>
    <w:p w14:paraId="119A40A8" w14:textId="5B6BDEA5" w:rsidR="00B16603" w:rsidRDefault="002924F3" w:rsidP="00A149D4">
      <w:pPr>
        <w:pStyle w:val="ddm1repeaterbutton"/>
        <w:spacing w:before="0" w:beforeAutospacing="0" w:after="0" w:afterAutospacing="0" w:line="200" w:lineRule="atLeast"/>
        <w:jc w:val="center"/>
        <w:textAlignment w:val="baseline"/>
        <w:rPr>
          <w:rFonts w:asciiTheme="minorHAnsi" w:hAnsiTheme="minorHAnsi" w:cstheme="minorHAnsi"/>
          <w:sz w:val="16"/>
          <w:szCs w:val="16"/>
        </w:rPr>
      </w:pPr>
      <w:r w:rsidRPr="0052625D">
        <w:rPr>
          <w:rFonts w:asciiTheme="minorHAnsi" w:hAnsiTheme="minorHAnsi" w:cstheme="minorHAnsi"/>
          <w:sz w:val="16"/>
          <w:szCs w:val="16"/>
        </w:rPr>
        <w:t>Luke 6:36-37; 17:3-4; Col 3:13; 1 Pet 3:9</w:t>
      </w:r>
    </w:p>
    <w:p w14:paraId="544959B3" w14:textId="1DF12DC2" w:rsidR="0052625D" w:rsidRDefault="0052625D" w:rsidP="00A149D4">
      <w:pPr>
        <w:pStyle w:val="ddm1repeaterbutton"/>
        <w:spacing w:before="0" w:beforeAutospacing="0" w:after="0" w:afterAutospacing="0" w:line="500" w:lineRule="atLeast"/>
        <w:jc w:val="center"/>
        <w:textAlignment w:val="baseline"/>
        <w:rPr>
          <w:rFonts w:asciiTheme="minorHAnsi" w:hAnsiTheme="minorHAnsi" w:cstheme="minorHAnsi"/>
          <w:b/>
          <w:sz w:val="26"/>
          <w:szCs w:val="26"/>
        </w:rPr>
      </w:pPr>
      <w:r w:rsidRPr="0052625D">
        <w:rPr>
          <w:rFonts w:asciiTheme="minorHAnsi" w:hAnsiTheme="minorHAnsi" w:cstheme="minorHAnsi"/>
          <w:sz w:val="26"/>
          <w:szCs w:val="26"/>
        </w:rPr>
        <w:t xml:space="preserve">Be Generous with </w:t>
      </w:r>
      <w:r w:rsidRPr="0052625D">
        <w:rPr>
          <w:rFonts w:asciiTheme="minorHAnsi" w:hAnsiTheme="minorHAnsi" w:cstheme="minorHAnsi"/>
          <w:b/>
          <w:sz w:val="26"/>
          <w:szCs w:val="26"/>
        </w:rPr>
        <w:t>each other</w:t>
      </w:r>
    </w:p>
    <w:p w14:paraId="48753009" w14:textId="63040F3A" w:rsidR="00A149D4" w:rsidRPr="00A149D4" w:rsidRDefault="00A149D4" w:rsidP="00A149D4">
      <w:pPr>
        <w:pStyle w:val="ddm1repeaterbutton"/>
        <w:spacing w:before="0" w:beforeAutospacing="0" w:after="0" w:afterAutospacing="0" w:line="200" w:lineRule="atLeast"/>
        <w:jc w:val="center"/>
        <w:textAlignment w:val="baseline"/>
        <w:rPr>
          <w:rFonts w:asciiTheme="minorHAnsi" w:hAnsiTheme="minorHAnsi" w:cstheme="minorHAnsi"/>
          <w:sz w:val="15"/>
          <w:szCs w:val="15"/>
        </w:rPr>
      </w:pPr>
      <w:r w:rsidRPr="00A149D4">
        <w:rPr>
          <w:rFonts w:asciiTheme="minorHAnsi" w:hAnsiTheme="minorHAnsi" w:cstheme="minorHAnsi"/>
          <w:sz w:val="15"/>
          <w:szCs w:val="15"/>
        </w:rPr>
        <w:t>Prov 22:9; Acts 2:42-47; 1 Tim 6:17-19; 1 Pet 4:9</w:t>
      </w:r>
    </w:p>
    <w:p w14:paraId="0E72BF61" w14:textId="2F89DF05" w:rsidR="00B16603" w:rsidRPr="0052625D" w:rsidRDefault="00B16603" w:rsidP="00A149D4">
      <w:pPr>
        <w:pStyle w:val="ddm1repeaterbutton"/>
        <w:spacing w:before="0" w:beforeAutospacing="0" w:after="0" w:afterAutospacing="0" w:line="500" w:lineRule="atLeast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52625D">
        <w:rPr>
          <w:rFonts w:ascii="MV Boli" w:hAnsi="MV Boli" w:cs="MV Boli"/>
          <w:sz w:val="28"/>
          <w:szCs w:val="28"/>
        </w:rPr>
        <w:t xml:space="preserve">Honor </w:t>
      </w:r>
      <w:r w:rsidRPr="0052625D">
        <w:rPr>
          <w:rFonts w:asciiTheme="minorHAnsi" w:hAnsiTheme="minorHAnsi" w:cstheme="minorHAnsi"/>
          <w:b/>
          <w:sz w:val="28"/>
          <w:szCs w:val="28"/>
        </w:rPr>
        <w:t>each other</w:t>
      </w:r>
    </w:p>
    <w:p w14:paraId="573D8B7F" w14:textId="367E1D25" w:rsidR="00B16603" w:rsidRDefault="002924F3" w:rsidP="0052625D">
      <w:pPr>
        <w:pStyle w:val="ddm1repeaterbutton"/>
        <w:spacing w:before="0" w:beforeAutospacing="0" w:after="0" w:afterAutospacing="0" w:line="200" w:lineRule="atLeast"/>
        <w:jc w:val="center"/>
        <w:textAlignment w:val="baseline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Mark 9:35; Rom 12:10; Phil 2:3; 1 Pet 2:17</w:t>
      </w:r>
    </w:p>
    <w:p w14:paraId="1F30D8B4" w14:textId="77777777" w:rsidR="00A149D4" w:rsidRPr="00B16603" w:rsidRDefault="00A149D4" w:rsidP="0052625D">
      <w:pPr>
        <w:pStyle w:val="ddm1repeaterbutton"/>
        <w:spacing w:before="0" w:beforeAutospacing="0" w:after="0" w:afterAutospacing="0" w:line="200" w:lineRule="atLeast"/>
        <w:jc w:val="center"/>
        <w:textAlignment w:val="baseline"/>
        <w:rPr>
          <w:rFonts w:asciiTheme="minorHAnsi" w:hAnsiTheme="minorHAnsi" w:cstheme="minorHAnsi"/>
          <w:sz w:val="16"/>
          <w:szCs w:val="16"/>
        </w:rPr>
      </w:pPr>
    </w:p>
    <w:p w14:paraId="63F69028" w14:textId="38CA48B8" w:rsidR="00875BA0" w:rsidRPr="00BB68EC" w:rsidRDefault="000034D6" w:rsidP="00B16603">
      <w:pPr>
        <w:pBdr>
          <w:top w:val="dashDotStroked" w:sz="24" w:space="1" w:color="244061" w:themeColor="accent1" w:themeShade="80"/>
          <w:left w:val="dashDotStroked" w:sz="24" w:space="4" w:color="244061" w:themeColor="accent1" w:themeShade="80"/>
          <w:bottom w:val="dashDotStroked" w:sz="24" w:space="1" w:color="244061" w:themeColor="accent1" w:themeShade="80"/>
          <w:right w:val="dashDotStroked" w:sz="24" w:space="4" w:color="244061" w:themeColor="accent1" w:themeShade="80"/>
          <w:between w:val="dashDotStroked" w:sz="24" w:space="1" w:color="auto"/>
        </w:pBdr>
        <w:spacing w:after="0"/>
        <w:jc w:val="center"/>
        <w:rPr>
          <w:rFonts w:ascii="Copperplate Gothic Bold" w:hAnsi="Copperplate Gothic Bold"/>
          <w:b/>
          <w:color w:val="008000"/>
        </w:rPr>
      </w:pPr>
      <w:r w:rsidRPr="00BB68EC">
        <w:rPr>
          <w:rFonts w:ascii="Copperplate Gothic Bold" w:hAnsi="Copperplate Gothic Bold"/>
          <w:b/>
          <w:color w:val="008000"/>
        </w:rPr>
        <w:lastRenderedPageBreak/>
        <w:t>CELEBRATION SERVICE:</w:t>
      </w:r>
    </w:p>
    <w:p w14:paraId="16ACE43B" w14:textId="173751AB" w:rsidR="002C110E" w:rsidRPr="008873BA" w:rsidRDefault="00A9190F" w:rsidP="006F29C2">
      <w:pPr>
        <w:spacing w:after="0"/>
        <w:rPr>
          <w:rFonts w:cstheme="minorHAnsi"/>
          <w:b/>
          <w:color w:val="7030A0"/>
        </w:rPr>
      </w:pPr>
      <w:r>
        <w:rPr>
          <w:rFonts w:cstheme="minorHAnsi"/>
          <w:b/>
          <w:color w:val="7030A0"/>
        </w:rPr>
        <w:t>Shout to the Lord</w:t>
      </w:r>
    </w:p>
    <w:p w14:paraId="38762E99" w14:textId="3F5F68BB" w:rsidR="00926528" w:rsidRDefault="000034D6" w:rsidP="006F29C2">
      <w:pPr>
        <w:spacing w:after="0"/>
        <w:rPr>
          <w:rFonts w:cstheme="minorHAnsi"/>
          <w:b/>
        </w:rPr>
      </w:pPr>
      <w:r w:rsidRPr="00C730DE">
        <w:rPr>
          <w:rFonts w:cstheme="minorHAnsi"/>
          <w:b/>
        </w:rPr>
        <w:t>Family News/</w:t>
      </w:r>
      <w:r w:rsidR="008873BA">
        <w:rPr>
          <w:rFonts w:cstheme="minorHAnsi"/>
          <w:b/>
        </w:rPr>
        <w:t>Prayer</w:t>
      </w:r>
    </w:p>
    <w:p w14:paraId="61B2A079" w14:textId="5DA686F3" w:rsidR="00926528" w:rsidRPr="00130B4E" w:rsidRDefault="008873BA" w:rsidP="00E55DFD">
      <w:pPr>
        <w:spacing w:after="0"/>
        <w:rPr>
          <w:rFonts w:cstheme="minorHAnsi"/>
          <w:b/>
          <w:color w:val="7030A0"/>
        </w:rPr>
      </w:pPr>
      <w:r>
        <w:rPr>
          <w:rFonts w:cstheme="minorHAnsi"/>
          <w:b/>
        </w:rPr>
        <w:t>Offering</w:t>
      </w:r>
      <w:r>
        <w:rPr>
          <w:rFonts w:cstheme="minorHAnsi"/>
        </w:rPr>
        <w:t xml:space="preserve"> </w:t>
      </w:r>
    </w:p>
    <w:p w14:paraId="323E7D8B" w14:textId="38181542" w:rsidR="002C110E" w:rsidRDefault="00A9190F" w:rsidP="006F29C2">
      <w:pPr>
        <w:spacing w:after="0"/>
        <w:rPr>
          <w:rFonts w:cstheme="minorHAnsi"/>
          <w:b/>
          <w:color w:val="7030A0"/>
        </w:rPr>
      </w:pPr>
      <w:r>
        <w:rPr>
          <w:rFonts w:cstheme="minorHAnsi"/>
          <w:b/>
          <w:color w:val="7030A0"/>
        </w:rPr>
        <w:t>Jesus Messiah</w:t>
      </w:r>
    </w:p>
    <w:p w14:paraId="0EF44C9D" w14:textId="351FFAF3" w:rsidR="00A9190F" w:rsidRDefault="00A9190F" w:rsidP="006F29C2">
      <w:pPr>
        <w:spacing w:after="0"/>
        <w:rPr>
          <w:rFonts w:cstheme="minorHAnsi"/>
          <w:b/>
          <w:color w:val="7030A0"/>
        </w:rPr>
      </w:pPr>
      <w:r>
        <w:rPr>
          <w:rFonts w:cstheme="minorHAnsi"/>
          <w:b/>
          <w:color w:val="7030A0"/>
        </w:rPr>
        <w:t>Death was Arrested</w:t>
      </w:r>
    </w:p>
    <w:p w14:paraId="26EB057C" w14:textId="533E84D2" w:rsidR="00A9190F" w:rsidRPr="00A9190F" w:rsidRDefault="00A9190F" w:rsidP="006F29C2">
      <w:pPr>
        <w:spacing w:after="0"/>
        <w:rPr>
          <w:rFonts w:cstheme="minorHAnsi"/>
          <w:b/>
          <w:color w:val="7030A0"/>
          <w:sz w:val="20"/>
          <w:szCs w:val="20"/>
        </w:rPr>
      </w:pPr>
      <w:r w:rsidRPr="00A9190F">
        <w:rPr>
          <w:rFonts w:cstheme="minorHAnsi"/>
          <w:b/>
          <w:color w:val="7030A0"/>
          <w:sz w:val="20"/>
          <w:szCs w:val="20"/>
        </w:rPr>
        <w:t>There is a Wideness to God’s Mercy</w:t>
      </w:r>
    </w:p>
    <w:p w14:paraId="207A5ABC" w14:textId="173978A2" w:rsidR="00A9190F" w:rsidRDefault="00A9190F" w:rsidP="006F29C2">
      <w:pPr>
        <w:spacing w:after="0"/>
        <w:rPr>
          <w:rFonts w:cstheme="minorHAnsi"/>
          <w:b/>
          <w:color w:val="7030A0"/>
        </w:rPr>
      </w:pPr>
      <w:r>
        <w:rPr>
          <w:rFonts w:cstheme="minorHAnsi"/>
          <w:b/>
          <w:color w:val="7030A0"/>
        </w:rPr>
        <w:t>Thy Loving Kindness</w:t>
      </w:r>
    </w:p>
    <w:p w14:paraId="4B3F762C" w14:textId="3876F98F" w:rsidR="008873BA" w:rsidRPr="008873BA" w:rsidRDefault="00EF1CD8" w:rsidP="008873BA">
      <w:pPr>
        <w:spacing w:after="0"/>
        <w:ind w:right="-135"/>
        <w:rPr>
          <w:rFonts w:cstheme="minorHAnsi"/>
        </w:rPr>
      </w:pPr>
      <w:r>
        <w:rPr>
          <w:rFonts w:cstheme="minorHAnsi"/>
        </w:rPr>
        <w:t>Elias</w:t>
      </w:r>
      <w:r w:rsidR="00CF4E01">
        <w:rPr>
          <w:rFonts w:cstheme="minorHAnsi"/>
        </w:rPr>
        <w:t xml:space="preserve"> Friese will read </w:t>
      </w:r>
      <w:r>
        <w:rPr>
          <w:rFonts w:cstheme="minorHAnsi"/>
        </w:rPr>
        <w:t>Matt 5:43-48</w:t>
      </w:r>
    </w:p>
    <w:p w14:paraId="342A7758" w14:textId="17C61B86" w:rsidR="00516529" w:rsidRDefault="008873BA" w:rsidP="002538EE">
      <w:pPr>
        <w:spacing w:after="0"/>
        <w:ind w:right="-180"/>
        <w:rPr>
          <w:rFonts w:cstheme="minorHAnsi"/>
          <w:b/>
        </w:rPr>
      </w:pPr>
      <w:r>
        <w:rPr>
          <w:rFonts w:cstheme="minorHAnsi"/>
          <w:b/>
        </w:rPr>
        <w:t>Message</w:t>
      </w:r>
      <w:r w:rsidR="00B5668F" w:rsidRPr="00C730DE">
        <w:rPr>
          <w:rFonts w:cstheme="minorHAnsi"/>
          <w:b/>
        </w:rPr>
        <w:t xml:space="preserve"> </w:t>
      </w:r>
      <w:r w:rsidR="002538EE" w:rsidRPr="00C730DE">
        <w:rPr>
          <w:rFonts w:cstheme="minorHAnsi"/>
          <w:b/>
        </w:rPr>
        <w:t>by Pastor Dan</w:t>
      </w:r>
    </w:p>
    <w:p w14:paraId="41C9730A" w14:textId="2FCE4829" w:rsidR="00CF4E01" w:rsidRDefault="00CF4E01" w:rsidP="008873BA">
      <w:pPr>
        <w:spacing w:after="0"/>
        <w:ind w:right="-180"/>
        <w:jc w:val="center"/>
        <w:rPr>
          <w:rFonts w:cstheme="minorHAnsi"/>
        </w:rPr>
      </w:pPr>
      <w:r>
        <w:rPr>
          <w:rFonts w:cstheme="minorHAnsi"/>
        </w:rPr>
        <w:t>Fruit #</w:t>
      </w:r>
      <w:r w:rsidR="00A9190F">
        <w:rPr>
          <w:rFonts w:cstheme="minorHAnsi"/>
        </w:rPr>
        <w:t>5</w:t>
      </w:r>
      <w:r>
        <w:rPr>
          <w:rFonts w:cstheme="minorHAnsi"/>
        </w:rPr>
        <w:t xml:space="preserve">: </w:t>
      </w:r>
      <w:r w:rsidR="00A9190F">
        <w:rPr>
          <w:rFonts w:cstheme="minorHAnsi"/>
        </w:rPr>
        <w:t>KINDNESS</w:t>
      </w:r>
      <w:r w:rsidR="003909A3">
        <w:rPr>
          <w:rFonts w:cstheme="minorHAnsi"/>
        </w:rPr>
        <w:t xml:space="preserve">     </w:t>
      </w:r>
      <w:r w:rsidR="00A9190F">
        <w:rPr>
          <w:rFonts w:cstheme="minorHAnsi"/>
        </w:rPr>
        <w:t xml:space="preserve"> </w:t>
      </w:r>
      <w:r>
        <w:rPr>
          <w:rFonts w:cstheme="minorHAnsi"/>
        </w:rPr>
        <w:t>Luke 1</w:t>
      </w:r>
      <w:r w:rsidR="00A9190F">
        <w:rPr>
          <w:rFonts w:cstheme="minorHAnsi"/>
        </w:rPr>
        <w:t>0:25-37</w:t>
      </w:r>
    </w:p>
    <w:p w14:paraId="6CD2775B" w14:textId="25022907" w:rsidR="00C15791" w:rsidRPr="0065298D" w:rsidRDefault="00212A9F" w:rsidP="00DA50F9">
      <w:pPr>
        <w:spacing w:before="120" w:after="0"/>
        <w:rPr>
          <w:rFonts w:cstheme="minorHAnsi"/>
        </w:rPr>
      </w:pPr>
      <w:r>
        <w:rPr>
          <w:rFonts w:cstheme="minorHAnsi"/>
          <w:b/>
        </w:rPr>
        <w:t>H</w:t>
      </w:r>
      <w:r w:rsidR="0065298D">
        <w:rPr>
          <w:rFonts w:cstheme="minorHAnsi"/>
          <w:b/>
        </w:rPr>
        <w:t>APPY</w:t>
      </w:r>
      <w:r>
        <w:rPr>
          <w:rFonts w:cstheme="minorHAnsi"/>
          <w:b/>
        </w:rPr>
        <w:t xml:space="preserve"> </w:t>
      </w:r>
      <w:r w:rsidR="00780FF4" w:rsidRPr="008C55A2">
        <w:rPr>
          <w:rFonts w:cstheme="minorHAnsi"/>
          <w:b/>
        </w:rPr>
        <w:t>BIRTHDAY</w:t>
      </w:r>
      <w:r w:rsidR="00F83072">
        <w:rPr>
          <w:rFonts w:cstheme="minorHAnsi"/>
        </w:rPr>
        <w:t xml:space="preserve"> </w:t>
      </w:r>
      <w:r w:rsidR="00A9190F">
        <w:rPr>
          <w:rFonts w:cstheme="minorHAnsi"/>
        </w:rPr>
        <w:t>Verity Friese (21</w:t>
      </w:r>
      <w:r w:rsidR="00A9190F" w:rsidRPr="00A9190F">
        <w:rPr>
          <w:rFonts w:cstheme="minorHAnsi"/>
          <w:vertAlign w:val="superscript"/>
        </w:rPr>
        <w:t>st</w:t>
      </w:r>
      <w:r w:rsidR="00A9190F">
        <w:rPr>
          <w:rFonts w:cstheme="minorHAnsi"/>
        </w:rPr>
        <w:t>), Gloria Hagen (23</w:t>
      </w:r>
      <w:r w:rsidR="00A9190F" w:rsidRPr="00A9190F">
        <w:rPr>
          <w:rFonts w:cstheme="minorHAnsi"/>
          <w:vertAlign w:val="superscript"/>
        </w:rPr>
        <w:t>rd</w:t>
      </w:r>
      <w:r w:rsidR="00A9190F">
        <w:rPr>
          <w:rFonts w:cstheme="minorHAnsi"/>
        </w:rPr>
        <w:t>)</w:t>
      </w:r>
    </w:p>
    <w:p w14:paraId="3869D481" w14:textId="4A3A1F17" w:rsidR="00373E39" w:rsidRPr="0065298D" w:rsidRDefault="00BB68EC" w:rsidP="003909A3">
      <w:pPr>
        <w:spacing w:after="0"/>
        <w:rPr>
          <w:rFonts w:cstheme="minorHAnsi"/>
        </w:rPr>
      </w:pPr>
      <w:r>
        <w:rPr>
          <w:rFonts w:cstheme="minorHAnsi"/>
          <w:b/>
        </w:rPr>
        <w:t>No</w:t>
      </w:r>
      <w:r w:rsidR="00130B4E">
        <w:rPr>
          <w:rFonts w:cstheme="minorHAnsi"/>
          <w:b/>
        </w:rPr>
        <w:t xml:space="preserve"> A</w:t>
      </w:r>
      <w:r w:rsidR="0065298D" w:rsidRPr="0065298D">
        <w:rPr>
          <w:rFonts w:cstheme="minorHAnsi"/>
          <w:b/>
        </w:rPr>
        <w:t>NNIVERS</w:t>
      </w:r>
      <w:r w:rsidR="00130B4E">
        <w:rPr>
          <w:rFonts w:cstheme="minorHAnsi"/>
          <w:b/>
        </w:rPr>
        <w:t>AR</w:t>
      </w:r>
      <w:r>
        <w:rPr>
          <w:rFonts w:cstheme="minorHAnsi"/>
          <w:b/>
        </w:rPr>
        <w:t>IES</w:t>
      </w:r>
      <w:r w:rsidR="00130B4E">
        <w:rPr>
          <w:rFonts w:cstheme="minorHAnsi"/>
          <w:b/>
        </w:rPr>
        <w:t xml:space="preserve"> </w:t>
      </w:r>
      <w:r w:rsidR="00DE55AE" w:rsidRPr="0065298D">
        <w:rPr>
          <w:rFonts w:cstheme="minorHAnsi"/>
        </w:rPr>
        <w:t>t</w:t>
      </w:r>
      <w:r w:rsidR="00332472" w:rsidRPr="0065298D">
        <w:rPr>
          <w:rFonts w:cstheme="minorHAnsi"/>
        </w:rPr>
        <w:t>his week.</w:t>
      </w:r>
    </w:p>
    <w:p w14:paraId="67C61208" w14:textId="0A9E4A75" w:rsidR="009B6D7C" w:rsidRPr="00BB68EC" w:rsidRDefault="009B6D7C" w:rsidP="00BB68EC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4" w:color="008000"/>
        </w:pBdr>
        <w:spacing w:before="120" w:after="0"/>
        <w:ind w:left="-180" w:right="-135"/>
        <w:jc w:val="center"/>
        <w:rPr>
          <w:rFonts w:ascii="Copperplate Gothic Bold" w:hAnsi="Copperplate Gothic Bold" w:cstheme="minorHAnsi"/>
          <w:b/>
          <w:color w:val="008000"/>
        </w:rPr>
      </w:pPr>
      <w:r w:rsidRPr="00BB68EC">
        <w:rPr>
          <w:rFonts w:ascii="Copperplate Gothic Bold" w:hAnsi="Copperplate Gothic Bold" w:cstheme="minorHAnsi"/>
          <w:b/>
          <w:color w:val="008000"/>
        </w:rPr>
        <w:t>THIS WEEK’S MINISTRIES:</w:t>
      </w:r>
    </w:p>
    <w:p w14:paraId="6994B7FD" w14:textId="0A1F3FAA" w:rsidR="009F6D53" w:rsidRPr="009F6D53" w:rsidRDefault="009B6D7C" w:rsidP="00A9190F">
      <w:pPr>
        <w:spacing w:before="60" w:after="60"/>
        <w:ind w:left="-90"/>
        <w:rPr>
          <w:rFonts w:cstheme="minorHAnsi"/>
        </w:rPr>
      </w:pPr>
      <w:r w:rsidRPr="00152EDE">
        <w:rPr>
          <w:rFonts w:cstheme="minorHAnsi"/>
          <w:b/>
        </w:rPr>
        <w:t>Sunday (</w:t>
      </w:r>
      <w:r w:rsidR="009F6D53">
        <w:rPr>
          <w:rFonts w:cstheme="minorHAnsi"/>
          <w:b/>
        </w:rPr>
        <w:t>2/</w:t>
      </w:r>
      <w:r w:rsidR="00A9190F">
        <w:rPr>
          <w:rFonts w:cstheme="minorHAnsi"/>
          <w:b/>
        </w:rPr>
        <w:t>17</w:t>
      </w:r>
      <w:r w:rsidR="00A9190F" w:rsidRPr="00152EDE">
        <w:rPr>
          <w:rFonts w:cstheme="minorHAnsi"/>
          <w:b/>
        </w:rPr>
        <w:t>):</w:t>
      </w:r>
      <w:r w:rsidR="00A9190F">
        <w:rPr>
          <w:rFonts w:cstheme="minorHAnsi"/>
        </w:rPr>
        <w:t xml:space="preserve"> Prayer Time from </w:t>
      </w:r>
      <w:r w:rsidR="00A9190F" w:rsidRPr="00B842A9">
        <w:rPr>
          <w:rFonts w:cstheme="minorHAnsi"/>
          <w:color w:val="C00000"/>
        </w:rPr>
        <w:t>8:45 to 9:15am</w:t>
      </w:r>
      <w:r w:rsidR="00A9190F">
        <w:rPr>
          <w:rFonts w:cstheme="minorHAnsi"/>
        </w:rPr>
        <w:t xml:space="preserve">. </w:t>
      </w:r>
      <w:r w:rsidR="00A9190F" w:rsidRPr="00152EDE">
        <w:rPr>
          <w:rFonts w:cstheme="minorHAnsi"/>
        </w:rPr>
        <w:t>Sun</w:t>
      </w:r>
      <w:r w:rsidR="00A9190F">
        <w:rPr>
          <w:rFonts w:cstheme="minorHAnsi"/>
        </w:rPr>
        <w:t>day</w:t>
      </w:r>
      <w:r w:rsidR="00A9190F" w:rsidRPr="00152EDE">
        <w:rPr>
          <w:rFonts w:cstheme="minorHAnsi"/>
        </w:rPr>
        <w:t xml:space="preserve"> School</w:t>
      </w:r>
      <w:r w:rsidR="00A9190F">
        <w:rPr>
          <w:rFonts w:cstheme="minorHAnsi"/>
        </w:rPr>
        <w:t xml:space="preserve"> at </w:t>
      </w:r>
      <w:r w:rsidR="00A9190F" w:rsidRPr="00BB68EC">
        <w:rPr>
          <w:rFonts w:cstheme="minorHAnsi"/>
          <w:color w:val="C00000"/>
        </w:rPr>
        <w:t>9am</w:t>
      </w:r>
      <w:r w:rsidR="00A9190F" w:rsidRPr="00152EDE">
        <w:rPr>
          <w:rFonts w:cstheme="minorHAnsi"/>
        </w:rPr>
        <w:t xml:space="preserve">. Worship Service at </w:t>
      </w:r>
      <w:r w:rsidR="00A9190F" w:rsidRPr="00BB68EC">
        <w:rPr>
          <w:rFonts w:cstheme="minorHAnsi"/>
          <w:color w:val="C00000"/>
        </w:rPr>
        <w:t>9:30am.</w:t>
      </w:r>
      <w:r w:rsidR="00A9190F">
        <w:rPr>
          <w:rFonts w:cstheme="minorHAnsi"/>
          <w:color w:val="C00000"/>
        </w:rPr>
        <w:t xml:space="preserve"> </w:t>
      </w:r>
      <w:r w:rsidR="00A9190F">
        <w:rPr>
          <w:rFonts w:cstheme="minorHAnsi"/>
          <w:b/>
        </w:rPr>
        <w:t>Revival</w:t>
      </w:r>
      <w:r w:rsidR="00A9190F">
        <w:rPr>
          <w:rFonts w:cstheme="minorHAnsi"/>
        </w:rPr>
        <w:t xml:space="preserve"> at 5pm.</w:t>
      </w:r>
    </w:p>
    <w:p w14:paraId="3CBB761C" w14:textId="14D233E4" w:rsidR="00B842A9" w:rsidRPr="00B842A9" w:rsidRDefault="00B842A9" w:rsidP="00A9190F">
      <w:pPr>
        <w:spacing w:before="60" w:after="60"/>
        <w:ind w:left="-90"/>
        <w:rPr>
          <w:rFonts w:cstheme="minorHAnsi"/>
        </w:rPr>
      </w:pPr>
      <w:r>
        <w:rPr>
          <w:rFonts w:cstheme="minorHAnsi"/>
          <w:b/>
        </w:rPr>
        <w:t>Tuesday (</w:t>
      </w:r>
      <w:r w:rsidR="009F6D53">
        <w:rPr>
          <w:rFonts w:cstheme="minorHAnsi"/>
          <w:b/>
        </w:rPr>
        <w:t>2/1</w:t>
      </w:r>
      <w:r w:rsidR="00A9190F">
        <w:rPr>
          <w:rFonts w:cstheme="minorHAnsi"/>
          <w:b/>
        </w:rPr>
        <w:t>9</w:t>
      </w:r>
      <w:r>
        <w:rPr>
          <w:rFonts w:cstheme="minorHAnsi"/>
          <w:b/>
        </w:rPr>
        <w:t>):</w:t>
      </w:r>
      <w:r>
        <w:rPr>
          <w:rFonts w:cstheme="minorHAnsi"/>
        </w:rPr>
        <w:t xml:space="preserve"> </w:t>
      </w:r>
      <w:r w:rsidR="00A9190F">
        <w:rPr>
          <w:rFonts w:cstheme="minorHAnsi"/>
        </w:rPr>
        <w:t xml:space="preserve">Women’s Bible Study at 9:30am. </w:t>
      </w:r>
      <w:r>
        <w:rPr>
          <w:rFonts w:cstheme="minorHAnsi"/>
        </w:rPr>
        <w:t>Body/Soul 4:45pm in the Youth room.</w:t>
      </w:r>
    </w:p>
    <w:p w14:paraId="67DAE4E0" w14:textId="08EE0760" w:rsidR="00E65793" w:rsidRDefault="00A26621" w:rsidP="00A9190F">
      <w:pPr>
        <w:spacing w:before="60" w:after="60"/>
        <w:ind w:left="-90"/>
        <w:rPr>
          <w:rFonts w:cstheme="minorHAnsi"/>
        </w:rPr>
      </w:pPr>
      <w:r>
        <w:rPr>
          <w:rFonts w:cstheme="minorHAnsi"/>
          <w:b/>
        </w:rPr>
        <w:t>Wednesday (</w:t>
      </w:r>
      <w:r w:rsidR="009F6D53">
        <w:rPr>
          <w:rFonts w:cstheme="minorHAnsi"/>
          <w:b/>
        </w:rPr>
        <w:t>2/</w:t>
      </w:r>
      <w:r w:rsidR="00A9190F">
        <w:rPr>
          <w:rFonts w:cstheme="minorHAnsi"/>
          <w:b/>
        </w:rPr>
        <w:t>20</w:t>
      </w:r>
      <w:r>
        <w:rPr>
          <w:rFonts w:cstheme="minorHAnsi"/>
          <w:b/>
        </w:rPr>
        <w:t>):</w:t>
      </w:r>
      <w:r>
        <w:rPr>
          <w:rFonts w:cstheme="minorHAnsi"/>
        </w:rPr>
        <w:t xml:space="preserve"> </w:t>
      </w:r>
      <w:r w:rsidR="00A9190F">
        <w:rPr>
          <w:rFonts w:cstheme="minorHAnsi"/>
        </w:rPr>
        <w:t xml:space="preserve">Bible Blast – supper at 5:45pm. </w:t>
      </w:r>
      <w:r>
        <w:rPr>
          <w:rFonts w:cstheme="minorHAnsi"/>
        </w:rPr>
        <w:t>Bible for Dummies starts at 6:</w:t>
      </w:r>
      <w:r w:rsidR="00A9190F">
        <w:rPr>
          <w:rFonts w:cstheme="minorHAnsi"/>
        </w:rPr>
        <w:t>15</w:t>
      </w:r>
      <w:r>
        <w:rPr>
          <w:rFonts w:cstheme="minorHAnsi"/>
        </w:rPr>
        <w:t>pm in the Adult Ed Room</w:t>
      </w:r>
    </w:p>
    <w:p w14:paraId="0D3D340D" w14:textId="46C96D9F" w:rsidR="003909A3" w:rsidRDefault="003909A3" w:rsidP="00A9190F">
      <w:pPr>
        <w:spacing w:before="60" w:after="60"/>
        <w:ind w:left="-90"/>
        <w:rPr>
          <w:rFonts w:cstheme="minorHAnsi"/>
        </w:rPr>
      </w:pPr>
      <w:r>
        <w:rPr>
          <w:rFonts w:cstheme="minorHAnsi"/>
          <w:b/>
        </w:rPr>
        <w:t>Thursday (</w:t>
      </w:r>
      <w:r w:rsidR="009F6D53">
        <w:rPr>
          <w:rFonts w:cstheme="minorHAnsi"/>
          <w:b/>
        </w:rPr>
        <w:t>2/</w:t>
      </w:r>
      <w:r w:rsidR="00A9190F">
        <w:rPr>
          <w:rFonts w:cstheme="minorHAnsi"/>
          <w:b/>
        </w:rPr>
        <w:t>21</w:t>
      </w:r>
      <w:r>
        <w:rPr>
          <w:rFonts w:cstheme="minorHAnsi"/>
          <w:b/>
        </w:rPr>
        <w:t>):</w:t>
      </w:r>
      <w:r>
        <w:rPr>
          <w:rFonts w:cstheme="minorHAnsi"/>
        </w:rPr>
        <w:t xml:space="preserve"> Body/Soul 4:45pm in the Youth Room</w:t>
      </w:r>
    </w:p>
    <w:p w14:paraId="12C81E0E" w14:textId="2087AA1B" w:rsidR="009F6D53" w:rsidRPr="00A9190F" w:rsidRDefault="00A9190F" w:rsidP="00A9190F">
      <w:pPr>
        <w:spacing w:before="60" w:after="60"/>
        <w:ind w:left="-90"/>
        <w:rPr>
          <w:rFonts w:cstheme="minorHAnsi"/>
        </w:rPr>
      </w:pPr>
      <w:r>
        <w:rPr>
          <w:rFonts w:cstheme="minorHAnsi"/>
          <w:b/>
        </w:rPr>
        <w:t>Saturday (2/23):</w:t>
      </w:r>
      <w:r>
        <w:rPr>
          <w:rFonts w:cstheme="minorHAnsi"/>
        </w:rPr>
        <w:t xml:space="preserve"> Men’s Saturday Morning Breakfast 8am.</w:t>
      </w:r>
    </w:p>
    <w:p w14:paraId="1AB927BA" w14:textId="30F271F9" w:rsidR="009F6D53" w:rsidRPr="009F6D53" w:rsidRDefault="009B6D7C" w:rsidP="00A9190F">
      <w:pPr>
        <w:spacing w:before="60" w:after="60"/>
        <w:ind w:left="-90"/>
        <w:rPr>
          <w:rFonts w:cstheme="minorHAnsi"/>
          <w:color w:val="C00000"/>
        </w:rPr>
      </w:pPr>
      <w:r w:rsidRPr="00152EDE">
        <w:rPr>
          <w:rFonts w:cstheme="minorHAnsi"/>
          <w:b/>
        </w:rPr>
        <w:t>Next Sunday (</w:t>
      </w:r>
      <w:r w:rsidR="009F6D53">
        <w:rPr>
          <w:rFonts w:cstheme="minorHAnsi"/>
          <w:b/>
        </w:rPr>
        <w:t>2/</w:t>
      </w:r>
      <w:r w:rsidR="00A9190F">
        <w:rPr>
          <w:rFonts w:cstheme="minorHAnsi"/>
          <w:b/>
        </w:rPr>
        <w:t>24</w:t>
      </w:r>
      <w:r w:rsidRPr="00152EDE">
        <w:rPr>
          <w:rFonts w:cstheme="minorHAnsi"/>
          <w:b/>
        </w:rPr>
        <w:t>):</w:t>
      </w:r>
      <w:r w:rsidR="003C10B4">
        <w:rPr>
          <w:rFonts w:cstheme="minorHAnsi"/>
        </w:rPr>
        <w:t xml:space="preserve"> </w:t>
      </w:r>
      <w:r w:rsidR="003909A3">
        <w:rPr>
          <w:rFonts w:cstheme="minorHAnsi"/>
        </w:rPr>
        <w:t xml:space="preserve">Prayer Time from </w:t>
      </w:r>
      <w:r w:rsidR="003909A3" w:rsidRPr="00B842A9">
        <w:rPr>
          <w:rFonts w:cstheme="minorHAnsi"/>
          <w:color w:val="C00000"/>
        </w:rPr>
        <w:t>8:45 to 9:15am</w:t>
      </w:r>
      <w:r w:rsidR="003909A3">
        <w:rPr>
          <w:rFonts w:cstheme="minorHAnsi"/>
        </w:rPr>
        <w:t xml:space="preserve">. </w:t>
      </w:r>
      <w:r w:rsidR="003909A3" w:rsidRPr="00152EDE">
        <w:rPr>
          <w:rFonts w:cstheme="minorHAnsi"/>
        </w:rPr>
        <w:t>Sun</w:t>
      </w:r>
      <w:r w:rsidR="003909A3">
        <w:rPr>
          <w:rFonts w:cstheme="minorHAnsi"/>
        </w:rPr>
        <w:t>day</w:t>
      </w:r>
      <w:r w:rsidR="003909A3" w:rsidRPr="00152EDE">
        <w:rPr>
          <w:rFonts w:cstheme="minorHAnsi"/>
        </w:rPr>
        <w:t xml:space="preserve"> School</w:t>
      </w:r>
      <w:r w:rsidR="003909A3">
        <w:rPr>
          <w:rFonts w:cstheme="minorHAnsi"/>
        </w:rPr>
        <w:t xml:space="preserve"> at </w:t>
      </w:r>
      <w:r w:rsidR="003909A3" w:rsidRPr="00BB68EC">
        <w:rPr>
          <w:rFonts w:cstheme="minorHAnsi"/>
          <w:color w:val="C00000"/>
        </w:rPr>
        <w:t>9am</w:t>
      </w:r>
      <w:r w:rsidR="003909A3" w:rsidRPr="00152EDE">
        <w:rPr>
          <w:rFonts w:cstheme="minorHAnsi"/>
        </w:rPr>
        <w:t xml:space="preserve">. Worship Service at </w:t>
      </w:r>
      <w:r w:rsidR="003909A3" w:rsidRPr="00BB68EC">
        <w:rPr>
          <w:rFonts w:cstheme="minorHAnsi"/>
          <w:color w:val="C00000"/>
        </w:rPr>
        <w:t>9:30am.</w:t>
      </w:r>
      <w:r w:rsidR="009F6D53">
        <w:rPr>
          <w:rFonts w:cstheme="minorHAnsi"/>
          <w:color w:val="C00000"/>
        </w:rPr>
        <w:t xml:space="preserve"> </w:t>
      </w:r>
      <w:r w:rsidR="00A9190F" w:rsidRPr="00A9190F">
        <w:rPr>
          <w:rFonts w:cstheme="minorHAnsi"/>
          <w:b/>
        </w:rPr>
        <w:t>Annual Mtg/Potluck</w:t>
      </w:r>
      <w:r w:rsidR="00A9190F">
        <w:rPr>
          <w:rFonts w:cstheme="minorHAnsi"/>
        </w:rPr>
        <w:t xml:space="preserve"> after church.</w:t>
      </w:r>
      <w:r w:rsidR="00A9190F">
        <w:rPr>
          <w:rFonts w:cstheme="minorHAnsi"/>
        </w:rPr>
        <w:t xml:space="preserve"> </w:t>
      </w:r>
      <w:r w:rsidR="009F6D53">
        <w:rPr>
          <w:rFonts w:cstheme="minorHAnsi"/>
          <w:b/>
        </w:rPr>
        <w:t>Revival</w:t>
      </w:r>
      <w:r w:rsidR="009F6D53">
        <w:rPr>
          <w:rFonts w:cstheme="minorHAnsi"/>
        </w:rPr>
        <w:t xml:space="preserve"> at 5pm.</w:t>
      </w:r>
    </w:p>
    <w:p w14:paraId="114D742C" w14:textId="542AC89B" w:rsidR="008A1A05" w:rsidRPr="00BB68EC" w:rsidRDefault="00C730DE" w:rsidP="00BB68EC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4" w:color="008000"/>
        </w:pBdr>
        <w:spacing w:before="120" w:after="0"/>
        <w:ind w:left="-90"/>
        <w:jc w:val="center"/>
        <w:rPr>
          <w:rFonts w:ascii="Copperplate Gothic Bold" w:hAnsi="Copperplate Gothic Bold" w:cstheme="minorHAnsi"/>
          <w:b/>
          <w:color w:val="008000"/>
        </w:rPr>
      </w:pPr>
      <w:r w:rsidRPr="00BB68EC">
        <w:rPr>
          <w:rFonts w:ascii="Copperplate Gothic Bold" w:hAnsi="Copperplate Gothic Bold" w:cstheme="minorHAnsi"/>
          <w:b/>
          <w:color w:val="008000"/>
        </w:rPr>
        <w:t>F</w:t>
      </w:r>
      <w:r w:rsidR="008A1A05" w:rsidRPr="00BB68EC">
        <w:rPr>
          <w:rFonts w:ascii="Copperplate Gothic Bold" w:hAnsi="Copperplate Gothic Bold" w:cstheme="minorHAnsi"/>
          <w:b/>
          <w:color w:val="008000"/>
        </w:rPr>
        <w:t>AMILY NEWS</w:t>
      </w:r>
    </w:p>
    <w:p w14:paraId="7981188F" w14:textId="5A8EB059" w:rsidR="00146239" w:rsidRPr="00146239" w:rsidRDefault="00146239" w:rsidP="00CE0165">
      <w:pPr>
        <w:spacing w:before="60" w:after="120"/>
        <w:rPr>
          <w:rFonts w:cstheme="minorHAnsi"/>
        </w:rPr>
      </w:pPr>
      <w:r>
        <w:rPr>
          <w:rFonts w:cstheme="minorHAnsi"/>
          <w:b/>
          <w:u w:val="single"/>
        </w:rPr>
        <w:t>COMMUNICATION CARDS</w:t>
      </w:r>
      <w:r>
        <w:rPr>
          <w:rFonts w:cstheme="minorHAnsi"/>
        </w:rPr>
        <w:t xml:space="preserve"> </w:t>
      </w:r>
      <w:r w:rsidR="00BB68EC">
        <w:rPr>
          <w:rFonts w:cstheme="minorHAnsi"/>
        </w:rPr>
        <w:t>if you are new please fill in the front where it lists family info and put in offering plate or hand to Pastor Dan. If you have a special prayer request fill-in the back and put in the offering plate</w:t>
      </w:r>
      <w:r w:rsidR="00C036A5">
        <w:rPr>
          <w:rFonts w:cstheme="minorHAnsi"/>
        </w:rPr>
        <w:t>.</w:t>
      </w:r>
    </w:p>
    <w:p w14:paraId="3E85482B" w14:textId="77777777" w:rsidR="00B74F4D" w:rsidRPr="00B74F4D" w:rsidRDefault="00B74F4D" w:rsidP="00B74F4D">
      <w:pPr>
        <w:spacing w:after="0"/>
        <w:rPr>
          <w:rFonts w:cstheme="minorHAnsi"/>
          <w:b/>
          <w:u w:val="single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4A55578" wp14:editId="3B95316E">
                <wp:simplePos x="0" y="0"/>
                <wp:positionH relativeFrom="column">
                  <wp:posOffset>59055</wp:posOffset>
                </wp:positionH>
                <wp:positionV relativeFrom="paragraph">
                  <wp:posOffset>135255</wp:posOffset>
                </wp:positionV>
                <wp:extent cx="550468" cy="185321"/>
                <wp:effectExtent l="19050" t="38100" r="21590" b="438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11805">
                          <a:off x="0" y="0"/>
                          <a:ext cx="550468" cy="18532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2C8E3" w14:textId="6A20F9BF" w:rsidR="007114DF" w:rsidRPr="00B74F4D" w:rsidRDefault="007114DF" w:rsidP="00B74F4D">
                            <w:pPr>
                              <w:spacing w:after="0" w:line="10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74F4D">
                              <w:rPr>
                                <w:color w:val="FFFF00"/>
                                <w:sz w:val="14"/>
                                <w:szCs w:val="14"/>
                                <w:highlight w:val="black"/>
                              </w:rPr>
                              <w:t>B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5557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.65pt;margin-top:10.65pt;width:43.35pt;height:14.6pt;rotation:-314786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" fillcolor="#0d0d0d [3069]" strokeweight=".5pt">
                <v:textbox>
                  <w:txbxContent>
                    <w:p w14:paraId="5782C8E3" w14:textId="6A20F9BF" w:rsidR="007114DF" w:rsidRPr="00B74F4D" w:rsidRDefault="007114DF" w:rsidP="00B74F4D">
                      <w:pPr>
                        <w:spacing w:after="0" w:line="10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B74F4D">
                        <w:rPr>
                          <w:color w:val="FFFF00"/>
                          <w:sz w:val="14"/>
                          <w:szCs w:val="14"/>
                          <w:highlight w:val="black"/>
                        </w:rPr>
                        <w:t>BI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w:drawing>
          <wp:anchor distT="0" distB="0" distL="114300" distR="114300" simplePos="0" relativeHeight="251667968" behindDoc="1" locked="0" layoutInCell="1" allowOverlap="1" wp14:anchorId="19838933" wp14:editId="73ED386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85800" cy="685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74F4D">
        <w:rPr>
          <w:rFonts w:cstheme="minorHAnsi"/>
          <w:b/>
          <w:u w:val="single"/>
        </w:rPr>
        <w:t xml:space="preserve">BIBLE FOR </w:t>
      </w:r>
    </w:p>
    <w:p w14:paraId="308EE2C3" w14:textId="13DD71AA" w:rsidR="00B74F4D" w:rsidRPr="00B74F4D" w:rsidRDefault="00B74F4D" w:rsidP="00B74F4D">
      <w:pPr>
        <w:spacing w:after="0"/>
        <w:rPr>
          <w:rFonts w:cstheme="minorHAnsi"/>
          <w:b/>
          <w:u w:val="single"/>
        </w:rPr>
      </w:pPr>
      <w:r w:rsidRPr="00B74F4D">
        <w:rPr>
          <w:rFonts w:cstheme="minorHAnsi"/>
          <w:b/>
        </w:rPr>
        <w:tab/>
      </w:r>
      <w:r w:rsidRPr="00B74F4D">
        <w:rPr>
          <w:rFonts w:cstheme="minorHAnsi"/>
          <w:b/>
        </w:rPr>
        <w:tab/>
      </w:r>
      <w:r w:rsidRPr="00B74F4D">
        <w:rPr>
          <w:rFonts w:cstheme="minorHAnsi"/>
          <w:b/>
          <w:u w:val="single"/>
        </w:rPr>
        <w:t xml:space="preserve">DUMMIES OR </w:t>
      </w:r>
    </w:p>
    <w:p w14:paraId="315E4FD0" w14:textId="47E41D9E" w:rsidR="00B74F4D" w:rsidRDefault="00B74F4D" w:rsidP="00B74F4D">
      <w:pPr>
        <w:spacing w:after="0"/>
        <w:rPr>
          <w:rFonts w:cstheme="minorHAnsi"/>
        </w:rPr>
      </w:pPr>
      <w:r w:rsidRPr="00B74F4D">
        <w:rPr>
          <w:rFonts w:cstheme="minorHAnsi"/>
          <w:b/>
        </w:rPr>
        <w:tab/>
      </w:r>
      <w:r w:rsidRPr="00B74F4D">
        <w:rPr>
          <w:rFonts w:cstheme="minorHAnsi"/>
          <w:b/>
        </w:rPr>
        <w:tab/>
      </w:r>
      <w:r w:rsidRPr="00B74F4D">
        <w:rPr>
          <w:rFonts w:cstheme="minorHAnsi"/>
          <w:b/>
          <w:u w:val="single"/>
        </w:rPr>
        <w:t>BIBLE 101</w:t>
      </w:r>
      <w:r>
        <w:rPr>
          <w:rFonts w:cstheme="minorHAnsi"/>
        </w:rPr>
        <w:t xml:space="preserve"> will be </w:t>
      </w:r>
      <w:r w:rsidR="00CF4E01">
        <w:rPr>
          <w:rFonts w:cstheme="minorHAnsi"/>
        </w:rPr>
        <w:t xml:space="preserve">Wednesday, </w:t>
      </w:r>
      <w:r w:rsidR="009F6D53">
        <w:rPr>
          <w:rFonts w:cstheme="minorHAnsi"/>
        </w:rPr>
        <w:t xml:space="preserve">February </w:t>
      </w:r>
      <w:r w:rsidR="00B16603">
        <w:rPr>
          <w:rFonts w:cstheme="minorHAnsi"/>
        </w:rPr>
        <w:t>20</w:t>
      </w:r>
      <w:r w:rsidR="009F6D53" w:rsidRPr="009F6D53">
        <w:rPr>
          <w:rFonts w:cstheme="minorHAnsi"/>
          <w:vertAlign w:val="superscript"/>
        </w:rPr>
        <w:t>th</w:t>
      </w:r>
      <w:r w:rsidR="009F6D53">
        <w:rPr>
          <w:rFonts w:cstheme="minorHAnsi"/>
        </w:rPr>
        <w:t xml:space="preserve"> </w:t>
      </w:r>
      <w:r w:rsidR="00CF4E01">
        <w:rPr>
          <w:rFonts w:cstheme="minorHAnsi"/>
        </w:rPr>
        <w:t>at 6:</w:t>
      </w:r>
      <w:r w:rsidR="00B16603">
        <w:rPr>
          <w:rFonts w:cstheme="minorHAnsi"/>
        </w:rPr>
        <w:t>15</w:t>
      </w:r>
      <w:r w:rsidR="00CF4E01">
        <w:rPr>
          <w:rFonts w:cstheme="minorHAnsi"/>
        </w:rPr>
        <w:t>pm (</w:t>
      </w:r>
      <w:r w:rsidR="00B16603">
        <w:rPr>
          <w:rFonts w:cstheme="minorHAnsi"/>
        </w:rPr>
        <w:t>same</w:t>
      </w:r>
      <w:r w:rsidR="00CF4E01">
        <w:rPr>
          <w:rFonts w:cstheme="minorHAnsi"/>
        </w:rPr>
        <w:t xml:space="preserve"> lesson taught on Wednesday, </w:t>
      </w:r>
      <w:r w:rsidR="009F6D53">
        <w:rPr>
          <w:rFonts w:cstheme="minorHAnsi"/>
        </w:rPr>
        <w:t>February 2</w:t>
      </w:r>
      <w:r w:rsidR="00B16603">
        <w:rPr>
          <w:rFonts w:cstheme="minorHAnsi"/>
        </w:rPr>
        <w:t>7</w:t>
      </w:r>
      <w:r w:rsidR="009F6D53" w:rsidRPr="009F6D53">
        <w:rPr>
          <w:rFonts w:cstheme="minorHAnsi"/>
          <w:vertAlign w:val="superscript"/>
        </w:rPr>
        <w:t>th</w:t>
      </w:r>
      <w:r w:rsidR="009F6D53">
        <w:rPr>
          <w:rFonts w:cstheme="minorHAnsi"/>
        </w:rPr>
        <w:t xml:space="preserve"> </w:t>
      </w:r>
      <w:r w:rsidR="00CF4E01">
        <w:rPr>
          <w:rFonts w:cstheme="minorHAnsi"/>
        </w:rPr>
        <w:t>at 6:</w:t>
      </w:r>
      <w:r w:rsidR="00B16603">
        <w:rPr>
          <w:rFonts w:cstheme="minorHAnsi"/>
        </w:rPr>
        <w:t>30</w:t>
      </w:r>
      <w:r w:rsidR="00CF4E01">
        <w:rPr>
          <w:rFonts w:cstheme="minorHAnsi"/>
        </w:rPr>
        <w:t>pm) in the Adult Ed Room.</w:t>
      </w:r>
    </w:p>
    <w:p w14:paraId="4CC24D4B" w14:textId="216A803E" w:rsidR="005C7D94" w:rsidRPr="005C7D94" w:rsidRDefault="005C7D94" w:rsidP="00A9190F">
      <w:pPr>
        <w:spacing w:before="120" w:after="0"/>
        <w:rPr>
          <w:rFonts w:cstheme="minorHAnsi"/>
        </w:rPr>
      </w:pPr>
      <w:r>
        <w:rPr>
          <w:rFonts w:cstheme="minorHAnsi"/>
          <w:b/>
          <w:u w:val="single"/>
        </w:rPr>
        <w:t xml:space="preserve">REVIVAL </w:t>
      </w:r>
      <w:r w:rsidRPr="002801B5">
        <w:rPr>
          <w:rFonts w:cstheme="minorHAnsi"/>
        </w:rPr>
        <w:t xml:space="preserve">– </w:t>
      </w:r>
      <w:r w:rsidR="00A9190F">
        <w:rPr>
          <w:rFonts w:cstheme="minorHAnsi"/>
        </w:rPr>
        <w:t xml:space="preserve">Tonight we will be starting a series </w:t>
      </w:r>
      <w:r w:rsidR="002801B5">
        <w:rPr>
          <w:rFonts w:cstheme="minorHAnsi"/>
        </w:rPr>
        <w:t>called ANCHOR DEEP.</w:t>
      </w:r>
      <w:r w:rsidR="00A9190F">
        <w:rPr>
          <w:rFonts w:cstheme="minorHAnsi"/>
        </w:rPr>
        <w:t xml:space="preserve"> </w:t>
      </w:r>
      <w:r>
        <w:rPr>
          <w:rFonts w:cstheme="minorHAnsi"/>
        </w:rPr>
        <w:t>Nursery and Children’s Church will be provided. Invite your friends, neighbors, family and co-workers. EVERYONE IS WELCOME!!!!</w:t>
      </w:r>
    </w:p>
    <w:p w14:paraId="7F7AC3C0" w14:textId="048658FC" w:rsidR="00CE0488" w:rsidRPr="00E1525D" w:rsidRDefault="00E1525D" w:rsidP="00EE1444">
      <w:pPr>
        <w:spacing w:before="120" w:after="120"/>
        <w:rPr>
          <w:rFonts w:cstheme="minorHAnsi"/>
        </w:rPr>
      </w:pPr>
      <w:r>
        <w:rPr>
          <w:rFonts w:cstheme="minorHAnsi"/>
          <w:b/>
          <w:u w:val="single"/>
        </w:rPr>
        <w:t xml:space="preserve">SATURDAY, </w:t>
      </w:r>
      <w:r w:rsidR="002801B5">
        <w:rPr>
          <w:rFonts w:cstheme="minorHAnsi"/>
          <w:b/>
          <w:u w:val="single"/>
        </w:rPr>
        <w:t>FEBRUARY 23</w:t>
      </w:r>
      <w:r w:rsidR="002801B5" w:rsidRPr="002801B5">
        <w:rPr>
          <w:rFonts w:cstheme="minorHAnsi"/>
          <w:b/>
          <w:u w:val="single"/>
          <w:vertAlign w:val="superscript"/>
        </w:rPr>
        <w:t>RD</w:t>
      </w:r>
      <w:r>
        <w:rPr>
          <w:rFonts w:cstheme="minorHAnsi"/>
          <w:b/>
          <w:u w:val="single"/>
        </w:rPr>
        <w:t xml:space="preserve"> </w:t>
      </w:r>
      <w:r>
        <w:rPr>
          <w:rFonts w:cstheme="minorHAnsi"/>
        </w:rPr>
        <w:t xml:space="preserve">there will be a </w:t>
      </w:r>
      <w:r w:rsidRPr="00E1525D">
        <w:rPr>
          <w:rFonts w:cstheme="minorHAnsi"/>
          <w:color w:val="7030A0"/>
        </w:rPr>
        <w:t xml:space="preserve">Men’s Breakfast Fellowship </w:t>
      </w:r>
      <w:r>
        <w:rPr>
          <w:rFonts w:cstheme="minorHAnsi"/>
        </w:rPr>
        <w:t xml:space="preserve">beginning at </w:t>
      </w:r>
      <w:r w:rsidRPr="003909A3">
        <w:rPr>
          <w:rFonts w:cstheme="minorHAnsi"/>
          <w:color w:val="C00000"/>
        </w:rPr>
        <w:t>8am</w:t>
      </w:r>
      <w:r>
        <w:rPr>
          <w:rFonts w:cstheme="minorHAnsi"/>
        </w:rPr>
        <w:t>. Food will be provided so please sign-up so there is enough for everyone</w:t>
      </w:r>
      <w:r w:rsidRPr="00E1525D">
        <w:rPr>
          <w:rFonts w:cstheme="minorHAnsi"/>
        </w:rPr>
        <w:sym w:font="Wingdings" w:char="F04A"/>
      </w:r>
      <w:r w:rsidR="00B842A9">
        <w:rPr>
          <w:rFonts w:cstheme="minorHAnsi"/>
        </w:rPr>
        <w:t xml:space="preserve">. The sign-up sheet is </w:t>
      </w:r>
      <w:r w:rsidR="00CE0165">
        <w:rPr>
          <w:rFonts w:cstheme="minorHAnsi"/>
        </w:rPr>
        <w:t>being passed around</w:t>
      </w:r>
      <w:r w:rsidR="00B842A9">
        <w:rPr>
          <w:rFonts w:cstheme="minorHAnsi"/>
        </w:rPr>
        <w:t>.</w:t>
      </w:r>
    </w:p>
    <w:p w14:paraId="64BC39F4" w14:textId="680327F3" w:rsidR="00CE0488" w:rsidRDefault="00DD5D9F" w:rsidP="00EE1444">
      <w:pPr>
        <w:spacing w:before="120" w:after="120"/>
        <w:rPr>
          <w:rFonts w:cstheme="minorHAnsi"/>
        </w:rPr>
      </w:pPr>
      <w:r>
        <w:rPr>
          <w:rFonts w:cstheme="minorHAnsi"/>
          <w:b/>
          <w:u w:val="single"/>
        </w:rPr>
        <w:t>ANNUAL MEETING</w:t>
      </w:r>
      <w:r>
        <w:rPr>
          <w:rFonts w:cstheme="minorHAnsi"/>
        </w:rPr>
        <w:t xml:space="preserve"> will be Sunday, February 24</w:t>
      </w:r>
      <w:r w:rsidRPr="00DD5D9F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fter the service. </w:t>
      </w:r>
      <w:r w:rsidR="00A9190F">
        <w:rPr>
          <w:rFonts w:cstheme="minorHAnsi"/>
        </w:rPr>
        <w:t xml:space="preserve">If you are a member the report was </w:t>
      </w:r>
      <w:r w:rsidR="00A9190F">
        <w:rPr>
          <w:rFonts w:cstheme="minorHAnsi"/>
        </w:rPr>
        <w:t xml:space="preserve">either handed to you or mailed. Those who are not members, if you want a copy please let Diane know. </w:t>
      </w:r>
      <w:r w:rsidR="002801B5">
        <w:rPr>
          <w:rFonts w:cstheme="minorHAnsi"/>
        </w:rPr>
        <w:t xml:space="preserve">After the meeting we will have a </w:t>
      </w:r>
      <w:r w:rsidR="002801B5" w:rsidRPr="00A9190F">
        <w:rPr>
          <w:rFonts w:cstheme="minorHAnsi"/>
          <w:b/>
        </w:rPr>
        <w:t>potluck meal</w:t>
      </w:r>
      <w:r w:rsidR="002801B5">
        <w:rPr>
          <w:rFonts w:cstheme="minorHAnsi"/>
        </w:rPr>
        <w:t>. Those planning on staying please bring a main dish and a salad or dessert to share.</w:t>
      </w:r>
    </w:p>
    <w:p w14:paraId="4C80BA0D" w14:textId="0332E638" w:rsidR="002801B5" w:rsidRDefault="002801B5" w:rsidP="00EE1444">
      <w:pPr>
        <w:spacing w:before="120" w:after="120"/>
        <w:rPr>
          <w:rFonts w:cstheme="minorHAnsi"/>
        </w:rPr>
      </w:pPr>
      <w:r>
        <w:rPr>
          <w:rFonts w:cstheme="minorHAnsi"/>
          <w:b/>
          <w:u w:val="single"/>
        </w:rPr>
        <w:t>WM’S BIBLE STUDY</w:t>
      </w:r>
      <w:r>
        <w:rPr>
          <w:rFonts w:cstheme="minorHAnsi"/>
        </w:rPr>
        <w:t xml:space="preserve"> will begin Tuesday, February 19</w:t>
      </w:r>
      <w:r w:rsidRPr="002801B5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t 9:30am. </w:t>
      </w:r>
      <w:r w:rsidR="008D4771">
        <w:rPr>
          <w:rFonts w:cstheme="minorHAnsi"/>
        </w:rPr>
        <w:t>It is called Restless by Jennie Allen. If you are interested in a book please contact one of the deaconesses, Anne Junker, Laurel Hartfiel or Brenda Dressen.</w:t>
      </w:r>
    </w:p>
    <w:p w14:paraId="350DC06E" w14:textId="7C295D30" w:rsidR="002A6865" w:rsidRDefault="008D4771" w:rsidP="00EE1444">
      <w:pPr>
        <w:spacing w:before="120" w:after="120"/>
        <w:rPr>
          <w:rFonts w:cstheme="minorHAnsi"/>
        </w:rPr>
      </w:pPr>
      <w:r>
        <w:rPr>
          <w:rFonts w:cstheme="minorHAnsi"/>
          <w:b/>
          <w:u w:val="single"/>
        </w:rPr>
        <w:t>SERMON NOTES</w:t>
      </w:r>
      <w:r>
        <w:rPr>
          <w:rFonts w:cstheme="minorHAnsi"/>
        </w:rPr>
        <w:t xml:space="preserve"> if anyone is interested in the sermon notes from any message please let Pastor Dan know. He has them available either by date or title.</w:t>
      </w:r>
    </w:p>
    <w:p w14:paraId="59E9007C" w14:textId="510064ED" w:rsidR="00F65D6A" w:rsidRDefault="00F65D6A" w:rsidP="00EE1444">
      <w:pPr>
        <w:spacing w:before="120" w:after="120"/>
        <w:rPr>
          <w:rFonts w:cstheme="minorHAnsi"/>
        </w:rPr>
      </w:pPr>
      <w:r>
        <w:rPr>
          <w:rFonts w:cstheme="minorHAnsi"/>
          <w:b/>
          <w:u w:val="single"/>
        </w:rPr>
        <w:t>END TIMES BIBLE STUDY</w:t>
      </w:r>
      <w:r>
        <w:rPr>
          <w:rFonts w:cstheme="minorHAnsi"/>
        </w:rPr>
        <w:t xml:space="preserve"> if you </w:t>
      </w:r>
      <w:r w:rsidR="00BC121E">
        <w:rPr>
          <w:rFonts w:cstheme="minorHAnsi"/>
        </w:rPr>
        <w:t xml:space="preserve">are </w:t>
      </w:r>
      <w:r>
        <w:rPr>
          <w:rFonts w:cstheme="minorHAnsi"/>
        </w:rPr>
        <w:t>interested in an End Times Bible Study please sign-up on the sign-up sheet on the Information Table.</w:t>
      </w:r>
    </w:p>
    <w:p w14:paraId="5DB93F22" w14:textId="708A6203" w:rsidR="00F65D6A" w:rsidRPr="00F65D6A" w:rsidRDefault="00F65D6A" w:rsidP="00EE1444">
      <w:pPr>
        <w:spacing w:before="120" w:after="120"/>
        <w:rPr>
          <w:rFonts w:cstheme="minorHAnsi"/>
        </w:rPr>
      </w:pPr>
      <w:r>
        <w:rPr>
          <w:rFonts w:cstheme="minorHAnsi"/>
          <w:b/>
          <w:u w:val="single"/>
        </w:rPr>
        <w:t>NEW MEMBER’S CLASS</w:t>
      </w:r>
      <w:r>
        <w:rPr>
          <w:rFonts w:cstheme="minorHAnsi"/>
        </w:rPr>
        <w:t xml:space="preserve"> will be every Monday beginning March 4</w:t>
      </w:r>
      <w:r w:rsidRPr="00F65D6A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t 6:30pm. If you are interested please sign-up on the sheet on the Information Table so there is enough material for everyone.</w:t>
      </w:r>
    </w:p>
    <w:p w14:paraId="5D875072" w14:textId="77777777" w:rsidR="002A6865" w:rsidRPr="00D01BD5" w:rsidRDefault="002A6865" w:rsidP="00EE1444">
      <w:pPr>
        <w:spacing w:before="120" w:after="120"/>
        <w:rPr>
          <w:rFonts w:cstheme="minorHAnsi"/>
        </w:rPr>
      </w:pPr>
    </w:p>
    <w:p w14:paraId="5D3BFC5C" w14:textId="21096687" w:rsidR="008B6A04" w:rsidRPr="00BB68EC" w:rsidRDefault="008B6A04" w:rsidP="00CE0165">
      <w:pPr>
        <w:pBdr>
          <w:top w:val="dashDotStroked" w:sz="24" w:space="1" w:color="008000"/>
          <w:left w:val="dashDotStroked" w:sz="24" w:space="4" w:color="008000"/>
          <w:bottom w:val="dashDotStroked" w:sz="24" w:space="1" w:color="008000"/>
          <w:right w:val="dashDotStroked" w:sz="24" w:space="4" w:color="008000"/>
        </w:pBdr>
        <w:spacing w:before="120" w:after="0"/>
        <w:jc w:val="center"/>
        <w:rPr>
          <w:rFonts w:ascii="Copperplate Gothic Bold" w:hAnsi="Copperplate Gothic Bold" w:cstheme="minorHAnsi"/>
          <w:b/>
          <w:color w:val="008000"/>
        </w:rPr>
      </w:pPr>
      <w:r w:rsidRPr="00BB68EC">
        <w:rPr>
          <w:rFonts w:ascii="Copperplate Gothic Bold" w:hAnsi="Copperplate Gothic Bold" w:cstheme="minorHAnsi"/>
          <w:b/>
          <w:color w:val="008000"/>
        </w:rPr>
        <w:t>UPCOMING COMMUNITY EVENTS</w:t>
      </w:r>
    </w:p>
    <w:p w14:paraId="38277FA8" w14:textId="4AE042F5" w:rsidR="00B06570" w:rsidRDefault="00B06570" w:rsidP="00CE0165">
      <w:pPr>
        <w:pStyle w:val="ddm1repeaterbutton"/>
        <w:spacing w:before="0" w:beforeAutospacing="0" w:after="120" w:afterAutospacing="0" w:line="336" w:lineRule="atLeast"/>
        <w:jc w:val="center"/>
        <w:textAlignment w:val="baseline"/>
        <w:rPr>
          <w:rFonts w:asciiTheme="minorHAnsi" w:hAnsiTheme="minorHAnsi" w:cstheme="minorHAnsi"/>
          <w:b/>
          <w:caps/>
          <w:color w:val="C00000"/>
          <w:sz w:val="22"/>
          <w:szCs w:val="22"/>
          <w:u w:val="single"/>
        </w:rPr>
      </w:pPr>
      <w:r w:rsidRPr="00B06570">
        <w:rPr>
          <w:rFonts w:asciiTheme="minorHAnsi" w:hAnsiTheme="minorHAnsi" w:cstheme="minorHAnsi"/>
          <w:b/>
          <w:caps/>
          <w:color w:val="C00000"/>
          <w:sz w:val="22"/>
          <w:szCs w:val="22"/>
          <w:u w:val="single"/>
        </w:rPr>
        <w:t xml:space="preserve">See Bulletin board in entry way for </w:t>
      </w:r>
      <w:r w:rsidR="00A97C19">
        <w:rPr>
          <w:rFonts w:asciiTheme="minorHAnsi" w:hAnsiTheme="minorHAnsi" w:cstheme="minorHAnsi"/>
          <w:b/>
          <w:caps/>
          <w:color w:val="C00000"/>
          <w:sz w:val="22"/>
          <w:szCs w:val="22"/>
          <w:u w:val="single"/>
        </w:rPr>
        <w:t xml:space="preserve">UPCOMING EVENTS AND </w:t>
      </w:r>
      <w:r w:rsidRPr="00B06570">
        <w:rPr>
          <w:rFonts w:asciiTheme="minorHAnsi" w:hAnsiTheme="minorHAnsi" w:cstheme="minorHAnsi"/>
          <w:b/>
          <w:caps/>
          <w:color w:val="C00000"/>
          <w:sz w:val="22"/>
          <w:szCs w:val="22"/>
          <w:u w:val="single"/>
        </w:rPr>
        <w:t>complete details</w:t>
      </w:r>
      <w:r w:rsidR="00CE0165">
        <w:rPr>
          <w:rFonts w:asciiTheme="minorHAnsi" w:hAnsiTheme="minorHAnsi" w:cstheme="minorHAnsi"/>
          <w:b/>
          <w:caps/>
          <w:color w:val="C00000"/>
          <w:sz w:val="22"/>
          <w:szCs w:val="22"/>
          <w:u w:val="single"/>
        </w:rPr>
        <w:t xml:space="preserve"> on the following events. </w:t>
      </w:r>
      <w:r w:rsidR="00CE0165" w:rsidRPr="00CE0165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>Event name</w:t>
      </w:r>
      <w:r w:rsidR="00CE0165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>,</w:t>
      </w:r>
      <w:r w:rsidR="00CE0165" w:rsidRPr="00CE0165">
        <w:rPr>
          <w:rFonts w:asciiTheme="minorHAnsi" w:hAnsiTheme="minorHAnsi" w:cstheme="minorHAnsi"/>
          <w:b/>
          <w:color w:val="C00000"/>
          <w:sz w:val="22"/>
          <w:szCs w:val="22"/>
          <w:u w:val="single"/>
        </w:rPr>
        <w:t xml:space="preserve"> dates and times are the only things mentioned.</w:t>
      </w:r>
    </w:p>
    <w:p w14:paraId="6BE1EB3C" w14:textId="1AF44B98" w:rsidR="00FF3C17" w:rsidRPr="006A42DB" w:rsidRDefault="006A42DB" w:rsidP="006A42DB">
      <w:pPr>
        <w:pStyle w:val="ddm1repeaterbutton"/>
        <w:spacing w:before="120" w:beforeAutospacing="0" w:after="120" w:afterAutospacing="0" w:line="336" w:lineRule="atLeast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22"/>
          <w:szCs w:val="22"/>
          <w:u w:val="single"/>
        </w:rPr>
        <w:t>NIGHT OF WORSHIP</w:t>
      </w:r>
      <w:r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Pr="006A42DB">
        <w:rPr>
          <w:rFonts w:asciiTheme="minorHAnsi" w:hAnsiTheme="minorHAnsi" w:cstheme="minorHAnsi"/>
          <w:sz w:val="22"/>
          <w:szCs w:val="22"/>
        </w:rPr>
        <w:t>Sunday,</w:t>
      </w:r>
      <w:r>
        <w:rPr>
          <w:rFonts w:asciiTheme="minorHAnsi" w:hAnsiTheme="minorHAnsi" w:cstheme="minorHAnsi"/>
          <w:sz w:val="22"/>
          <w:szCs w:val="22"/>
        </w:rPr>
        <w:t xml:space="preserve"> February 24</w:t>
      </w:r>
      <w:r w:rsidRPr="006A42D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at 7pm at the Assembly of God Church</w:t>
      </w:r>
    </w:p>
    <w:p w14:paraId="5EC8245A" w14:textId="3F2782F6" w:rsidR="00B16603" w:rsidRDefault="00B16603" w:rsidP="00366B67">
      <w:pPr>
        <w:pStyle w:val="ddm1repeaterbutton"/>
        <w:spacing w:before="120" w:beforeAutospacing="0" w:after="120" w:afterAutospacing="0" w:line="336" w:lineRule="atLeast"/>
        <w:jc w:val="center"/>
        <w:textAlignment w:val="baseline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p w14:paraId="7DC2B496" w14:textId="77777777" w:rsidR="00FF3C17" w:rsidRDefault="00FF3C17" w:rsidP="00FF3C17">
      <w:pPr>
        <w:pStyle w:val="ddm1repeaterbutton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before="120" w:beforeAutospacing="0" w:after="120" w:afterAutospacing="0" w:line="336" w:lineRule="atLeast"/>
        <w:textAlignment w:val="baseline"/>
        <w:rPr>
          <w:rFonts w:ascii="Bookman Old Style" w:hAnsi="Bookman Old Style" w:cstheme="minorHAnsi"/>
          <w:sz w:val="22"/>
          <w:szCs w:val="22"/>
        </w:rPr>
      </w:pPr>
      <w:bookmarkStart w:id="0" w:name="_GoBack"/>
      <w:bookmarkEnd w:id="0"/>
      <w:r w:rsidRPr="005A1932">
        <w:rPr>
          <w:rFonts w:ascii="Bookman Old Style" w:hAnsi="Bookman Old Style" w:cstheme="minorHAnsi"/>
          <w:sz w:val="22"/>
          <w:szCs w:val="22"/>
          <w:vertAlign w:val="superscript"/>
        </w:rPr>
        <w:t>22</w:t>
      </w:r>
      <w:r w:rsidRPr="005A1932">
        <w:rPr>
          <w:rFonts w:ascii="Bookman Old Style" w:hAnsi="Bookman Old Style" w:cstheme="minorHAnsi"/>
          <w:sz w:val="22"/>
          <w:szCs w:val="22"/>
        </w:rPr>
        <w:t xml:space="preserve">But the fruit of the spirit is love, joy, peace, patience, kindness, goodness, faithfulness, </w:t>
      </w:r>
      <w:r w:rsidRPr="005A1932">
        <w:rPr>
          <w:rFonts w:ascii="Bookman Old Style" w:hAnsi="Bookman Old Style" w:cstheme="minorHAnsi"/>
          <w:sz w:val="22"/>
          <w:szCs w:val="22"/>
          <w:vertAlign w:val="superscript"/>
        </w:rPr>
        <w:t>23</w:t>
      </w:r>
      <w:r w:rsidRPr="005A1932">
        <w:rPr>
          <w:rFonts w:ascii="Bookman Old Style" w:hAnsi="Bookman Old Style" w:cstheme="minorHAnsi"/>
          <w:sz w:val="22"/>
          <w:szCs w:val="22"/>
        </w:rPr>
        <w:t xml:space="preserve">gentleness and self-control. Against such things there is no law. </w:t>
      </w:r>
      <w:r w:rsidRPr="005A1932">
        <w:rPr>
          <w:rFonts w:ascii="Bookman Old Style" w:hAnsi="Bookman Old Style" w:cstheme="minorHAnsi"/>
          <w:sz w:val="22"/>
          <w:szCs w:val="22"/>
          <w:vertAlign w:val="superscript"/>
        </w:rPr>
        <w:t>24</w:t>
      </w:r>
      <w:r w:rsidRPr="005A1932">
        <w:rPr>
          <w:rFonts w:ascii="Bookman Old Style" w:hAnsi="Bookman Old Style" w:cstheme="minorHAnsi"/>
          <w:sz w:val="22"/>
          <w:szCs w:val="22"/>
        </w:rPr>
        <w:t xml:space="preserve">Those who belong to Christ Jesus have crucified the sinful nature with its passions and desires. </w:t>
      </w:r>
      <w:r w:rsidRPr="005A1932">
        <w:rPr>
          <w:rFonts w:ascii="Bookman Old Style" w:hAnsi="Bookman Old Style" w:cstheme="minorHAnsi"/>
          <w:sz w:val="22"/>
          <w:szCs w:val="22"/>
          <w:vertAlign w:val="superscript"/>
        </w:rPr>
        <w:t>25</w:t>
      </w:r>
      <w:r w:rsidRPr="005A1932">
        <w:rPr>
          <w:rFonts w:ascii="Bookman Old Style" w:hAnsi="Bookman Old Style" w:cstheme="minorHAnsi"/>
          <w:sz w:val="22"/>
          <w:szCs w:val="22"/>
        </w:rPr>
        <w:t xml:space="preserve">Since we live by the Spirit, let us keep instep with the Spirit. </w:t>
      </w:r>
      <w:r w:rsidRPr="005A1932">
        <w:rPr>
          <w:rFonts w:ascii="Bookman Old Style" w:hAnsi="Bookman Old Style" w:cstheme="minorHAnsi"/>
          <w:sz w:val="22"/>
          <w:szCs w:val="22"/>
          <w:vertAlign w:val="superscript"/>
        </w:rPr>
        <w:t>26</w:t>
      </w:r>
      <w:r w:rsidRPr="005A1932">
        <w:rPr>
          <w:rFonts w:ascii="Bookman Old Style" w:hAnsi="Bookman Old Style" w:cstheme="minorHAnsi"/>
          <w:sz w:val="22"/>
          <w:szCs w:val="22"/>
        </w:rPr>
        <w:t>Let us not become conceited, provoking and envying each other.</w:t>
      </w:r>
    </w:p>
    <w:p w14:paraId="3196DAA6" w14:textId="77777777" w:rsidR="00FF3C17" w:rsidRPr="005A1932" w:rsidRDefault="00FF3C17" w:rsidP="00FF3C17">
      <w:pPr>
        <w:pStyle w:val="ddm1repeaterbutton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before="120" w:beforeAutospacing="0" w:after="120" w:afterAutospacing="0" w:line="336" w:lineRule="atLeast"/>
        <w:jc w:val="right"/>
        <w:textAlignment w:val="baseline"/>
        <w:rPr>
          <w:rFonts w:ascii="Bookman Old Style" w:hAnsi="Bookman Old Style" w:cstheme="minorHAnsi"/>
          <w:sz w:val="22"/>
          <w:szCs w:val="22"/>
        </w:rPr>
      </w:pPr>
      <w:r w:rsidRPr="005A1932">
        <w:rPr>
          <w:rFonts w:ascii="Bookman Old Style" w:hAnsi="Bookman Old Style" w:cstheme="minorHAnsi"/>
          <w:sz w:val="22"/>
          <w:szCs w:val="22"/>
        </w:rPr>
        <w:t xml:space="preserve"> </w:t>
      </w:r>
      <w:r>
        <w:rPr>
          <w:rFonts w:ascii="Bookman Old Style" w:hAnsi="Bookman Old Style" w:cstheme="minorHAnsi"/>
          <w:sz w:val="22"/>
          <w:szCs w:val="22"/>
        </w:rPr>
        <w:t>Galatians 5:22-26</w:t>
      </w:r>
    </w:p>
    <w:p w14:paraId="6AF0C4BC" w14:textId="011A2710" w:rsidR="000900C2" w:rsidRDefault="000900C2" w:rsidP="00B16603">
      <w:pPr>
        <w:pStyle w:val="ddm1repeaterbutton"/>
        <w:spacing w:before="120" w:beforeAutospacing="0" w:after="120" w:afterAutospacing="0" w:line="336" w:lineRule="atLeast"/>
        <w:textAlignment w:val="baseline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</w:p>
    <w:sectPr w:rsidR="000900C2" w:rsidSect="00212A9F">
      <w:type w:val="continuous"/>
      <w:pgSz w:w="15840" w:h="12240" w:orient="landscape"/>
      <w:pgMar w:top="432" w:right="540" w:bottom="432" w:left="72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5708F"/>
    <w:multiLevelType w:val="multilevel"/>
    <w:tmpl w:val="CFC4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A0"/>
    <w:rsid w:val="00001A52"/>
    <w:rsid w:val="000034D6"/>
    <w:rsid w:val="00020599"/>
    <w:rsid w:val="00031F57"/>
    <w:rsid w:val="00042957"/>
    <w:rsid w:val="0005740B"/>
    <w:rsid w:val="00063555"/>
    <w:rsid w:val="000635AB"/>
    <w:rsid w:val="00065B9D"/>
    <w:rsid w:val="000774C7"/>
    <w:rsid w:val="000821B4"/>
    <w:rsid w:val="000900C2"/>
    <w:rsid w:val="000B147F"/>
    <w:rsid w:val="000B16DF"/>
    <w:rsid w:val="000B1D73"/>
    <w:rsid w:val="000B1EFA"/>
    <w:rsid w:val="000B4361"/>
    <w:rsid w:val="000C7F1C"/>
    <w:rsid w:val="000D076D"/>
    <w:rsid w:val="000D1F9F"/>
    <w:rsid w:val="000F1E69"/>
    <w:rsid w:val="001018D1"/>
    <w:rsid w:val="001032BF"/>
    <w:rsid w:val="00104941"/>
    <w:rsid w:val="00106B4C"/>
    <w:rsid w:val="00130B4E"/>
    <w:rsid w:val="0013587B"/>
    <w:rsid w:val="001366FB"/>
    <w:rsid w:val="001377E4"/>
    <w:rsid w:val="00146239"/>
    <w:rsid w:val="00152EDE"/>
    <w:rsid w:val="00153506"/>
    <w:rsid w:val="00165912"/>
    <w:rsid w:val="001824B6"/>
    <w:rsid w:val="00191E83"/>
    <w:rsid w:val="001B6EC8"/>
    <w:rsid w:val="001D1EB6"/>
    <w:rsid w:val="001D591E"/>
    <w:rsid w:val="00200A94"/>
    <w:rsid w:val="0020565C"/>
    <w:rsid w:val="002120D4"/>
    <w:rsid w:val="00212A9F"/>
    <w:rsid w:val="002225C4"/>
    <w:rsid w:val="00236766"/>
    <w:rsid w:val="00252CF0"/>
    <w:rsid w:val="002538EE"/>
    <w:rsid w:val="00262CCA"/>
    <w:rsid w:val="002801B5"/>
    <w:rsid w:val="00284BE8"/>
    <w:rsid w:val="00286C85"/>
    <w:rsid w:val="002924F3"/>
    <w:rsid w:val="002A4159"/>
    <w:rsid w:val="002A6865"/>
    <w:rsid w:val="002B3923"/>
    <w:rsid w:val="002C110E"/>
    <w:rsid w:val="002C4F60"/>
    <w:rsid w:val="002C7A38"/>
    <w:rsid w:val="002D30F3"/>
    <w:rsid w:val="002D3763"/>
    <w:rsid w:val="002E29D3"/>
    <w:rsid w:val="002E7CA9"/>
    <w:rsid w:val="00302541"/>
    <w:rsid w:val="00304E58"/>
    <w:rsid w:val="00331DD9"/>
    <w:rsid w:val="00332472"/>
    <w:rsid w:val="00354859"/>
    <w:rsid w:val="00357782"/>
    <w:rsid w:val="00366B67"/>
    <w:rsid w:val="00370D1B"/>
    <w:rsid w:val="00373E39"/>
    <w:rsid w:val="0037518C"/>
    <w:rsid w:val="003815CF"/>
    <w:rsid w:val="003909A3"/>
    <w:rsid w:val="0039210A"/>
    <w:rsid w:val="003B28DF"/>
    <w:rsid w:val="003B4039"/>
    <w:rsid w:val="003C10B4"/>
    <w:rsid w:val="003C3B67"/>
    <w:rsid w:val="003F1E8A"/>
    <w:rsid w:val="003F4877"/>
    <w:rsid w:val="003F663F"/>
    <w:rsid w:val="004121AD"/>
    <w:rsid w:val="0041236C"/>
    <w:rsid w:val="004162FC"/>
    <w:rsid w:val="00455063"/>
    <w:rsid w:val="004659D3"/>
    <w:rsid w:val="00472794"/>
    <w:rsid w:val="00480B2C"/>
    <w:rsid w:val="00482969"/>
    <w:rsid w:val="00493796"/>
    <w:rsid w:val="00497C73"/>
    <w:rsid w:val="004A2244"/>
    <w:rsid w:val="004B1105"/>
    <w:rsid w:val="004C7CD0"/>
    <w:rsid w:val="004D48B7"/>
    <w:rsid w:val="004E1933"/>
    <w:rsid w:val="004E20FB"/>
    <w:rsid w:val="004F5B71"/>
    <w:rsid w:val="00503638"/>
    <w:rsid w:val="00516529"/>
    <w:rsid w:val="00516EF3"/>
    <w:rsid w:val="00524A6B"/>
    <w:rsid w:val="0052625D"/>
    <w:rsid w:val="00530B04"/>
    <w:rsid w:val="005409F8"/>
    <w:rsid w:val="00541952"/>
    <w:rsid w:val="00551238"/>
    <w:rsid w:val="005536F5"/>
    <w:rsid w:val="00574873"/>
    <w:rsid w:val="00586FC1"/>
    <w:rsid w:val="00591036"/>
    <w:rsid w:val="005A1932"/>
    <w:rsid w:val="005B465B"/>
    <w:rsid w:val="005C7D94"/>
    <w:rsid w:val="005E682C"/>
    <w:rsid w:val="006068B1"/>
    <w:rsid w:val="00630F4F"/>
    <w:rsid w:val="0063364B"/>
    <w:rsid w:val="006435B5"/>
    <w:rsid w:val="0065298D"/>
    <w:rsid w:val="006678A5"/>
    <w:rsid w:val="00686DAC"/>
    <w:rsid w:val="006921F5"/>
    <w:rsid w:val="006A0960"/>
    <w:rsid w:val="006A3217"/>
    <w:rsid w:val="006A42DB"/>
    <w:rsid w:val="006A5E58"/>
    <w:rsid w:val="006B0125"/>
    <w:rsid w:val="006B5BD1"/>
    <w:rsid w:val="006B6A65"/>
    <w:rsid w:val="006C71FF"/>
    <w:rsid w:val="006D0439"/>
    <w:rsid w:val="006E2674"/>
    <w:rsid w:val="006E725C"/>
    <w:rsid w:val="006F29C2"/>
    <w:rsid w:val="006F2A5D"/>
    <w:rsid w:val="006F3518"/>
    <w:rsid w:val="007114DF"/>
    <w:rsid w:val="00724E75"/>
    <w:rsid w:val="00727CA2"/>
    <w:rsid w:val="00742105"/>
    <w:rsid w:val="00772F20"/>
    <w:rsid w:val="007743CC"/>
    <w:rsid w:val="0078064F"/>
    <w:rsid w:val="00780FF4"/>
    <w:rsid w:val="00796FA2"/>
    <w:rsid w:val="007A003A"/>
    <w:rsid w:val="007A3EB2"/>
    <w:rsid w:val="007B4324"/>
    <w:rsid w:val="007D221D"/>
    <w:rsid w:val="007D2F3F"/>
    <w:rsid w:val="007D7182"/>
    <w:rsid w:val="007D7E1C"/>
    <w:rsid w:val="00800D92"/>
    <w:rsid w:val="00805C66"/>
    <w:rsid w:val="008101B0"/>
    <w:rsid w:val="00834CFE"/>
    <w:rsid w:val="00847706"/>
    <w:rsid w:val="008575B8"/>
    <w:rsid w:val="008615FF"/>
    <w:rsid w:val="00867AE5"/>
    <w:rsid w:val="00875BA0"/>
    <w:rsid w:val="00883CCA"/>
    <w:rsid w:val="008873BA"/>
    <w:rsid w:val="0089077F"/>
    <w:rsid w:val="008A1A05"/>
    <w:rsid w:val="008A3849"/>
    <w:rsid w:val="008A60F2"/>
    <w:rsid w:val="008B3129"/>
    <w:rsid w:val="008B5C21"/>
    <w:rsid w:val="008B6A04"/>
    <w:rsid w:val="008B7307"/>
    <w:rsid w:val="008B7971"/>
    <w:rsid w:val="008C3C47"/>
    <w:rsid w:val="008C55A2"/>
    <w:rsid w:val="008D4771"/>
    <w:rsid w:val="008E354E"/>
    <w:rsid w:val="008E4A77"/>
    <w:rsid w:val="009075AE"/>
    <w:rsid w:val="00925257"/>
    <w:rsid w:val="00926528"/>
    <w:rsid w:val="0093042C"/>
    <w:rsid w:val="00930CBF"/>
    <w:rsid w:val="00942239"/>
    <w:rsid w:val="0096233D"/>
    <w:rsid w:val="009719B9"/>
    <w:rsid w:val="009726F0"/>
    <w:rsid w:val="009756D1"/>
    <w:rsid w:val="009761ED"/>
    <w:rsid w:val="00976C5E"/>
    <w:rsid w:val="00981711"/>
    <w:rsid w:val="009B4EFF"/>
    <w:rsid w:val="009B6D7C"/>
    <w:rsid w:val="009B729B"/>
    <w:rsid w:val="009F6D53"/>
    <w:rsid w:val="00A00DA7"/>
    <w:rsid w:val="00A149D4"/>
    <w:rsid w:val="00A23C39"/>
    <w:rsid w:val="00A26621"/>
    <w:rsid w:val="00A35FD4"/>
    <w:rsid w:val="00A36133"/>
    <w:rsid w:val="00A368F8"/>
    <w:rsid w:val="00A56D97"/>
    <w:rsid w:val="00A66A23"/>
    <w:rsid w:val="00A75D23"/>
    <w:rsid w:val="00A9190F"/>
    <w:rsid w:val="00A95755"/>
    <w:rsid w:val="00A97C19"/>
    <w:rsid w:val="00AA1D05"/>
    <w:rsid w:val="00AC0DDE"/>
    <w:rsid w:val="00AD69CC"/>
    <w:rsid w:val="00AE0445"/>
    <w:rsid w:val="00AE63DD"/>
    <w:rsid w:val="00AF0971"/>
    <w:rsid w:val="00AF30A1"/>
    <w:rsid w:val="00B06570"/>
    <w:rsid w:val="00B07819"/>
    <w:rsid w:val="00B16603"/>
    <w:rsid w:val="00B20D06"/>
    <w:rsid w:val="00B2228D"/>
    <w:rsid w:val="00B22E35"/>
    <w:rsid w:val="00B414EF"/>
    <w:rsid w:val="00B5127C"/>
    <w:rsid w:val="00B54056"/>
    <w:rsid w:val="00B5668F"/>
    <w:rsid w:val="00B7083C"/>
    <w:rsid w:val="00B747E5"/>
    <w:rsid w:val="00B74F4D"/>
    <w:rsid w:val="00B778A3"/>
    <w:rsid w:val="00B842A9"/>
    <w:rsid w:val="00B8650E"/>
    <w:rsid w:val="00B91FDD"/>
    <w:rsid w:val="00B92645"/>
    <w:rsid w:val="00B9578D"/>
    <w:rsid w:val="00BA35FB"/>
    <w:rsid w:val="00BA72B8"/>
    <w:rsid w:val="00BB383B"/>
    <w:rsid w:val="00BB68EC"/>
    <w:rsid w:val="00BB7A11"/>
    <w:rsid w:val="00BC121E"/>
    <w:rsid w:val="00BC172E"/>
    <w:rsid w:val="00BC7F30"/>
    <w:rsid w:val="00BF0DFB"/>
    <w:rsid w:val="00BF13CF"/>
    <w:rsid w:val="00BF1B64"/>
    <w:rsid w:val="00C036A5"/>
    <w:rsid w:val="00C07ACF"/>
    <w:rsid w:val="00C15791"/>
    <w:rsid w:val="00C22755"/>
    <w:rsid w:val="00C36B1B"/>
    <w:rsid w:val="00C45E89"/>
    <w:rsid w:val="00C46181"/>
    <w:rsid w:val="00C71F66"/>
    <w:rsid w:val="00C730DE"/>
    <w:rsid w:val="00C750A7"/>
    <w:rsid w:val="00C878CC"/>
    <w:rsid w:val="00CD3729"/>
    <w:rsid w:val="00CD5CC2"/>
    <w:rsid w:val="00CE0062"/>
    <w:rsid w:val="00CE0165"/>
    <w:rsid w:val="00CE0488"/>
    <w:rsid w:val="00CE3230"/>
    <w:rsid w:val="00CF0B65"/>
    <w:rsid w:val="00CF32C3"/>
    <w:rsid w:val="00CF4E01"/>
    <w:rsid w:val="00D00CA7"/>
    <w:rsid w:val="00D01BD5"/>
    <w:rsid w:val="00D02F32"/>
    <w:rsid w:val="00D0345F"/>
    <w:rsid w:val="00D10289"/>
    <w:rsid w:val="00D11AB0"/>
    <w:rsid w:val="00D159CA"/>
    <w:rsid w:val="00D16434"/>
    <w:rsid w:val="00D172AB"/>
    <w:rsid w:val="00D377CF"/>
    <w:rsid w:val="00D37F24"/>
    <w:rsid w:val="00D458D2"/>
    <w:rsid w:val="00D51C64"/>
    <w:rsid w:val="00D62F13"/>
    <w:rsid w:val="00D92B76"/>
    <w:rsid w:val="00DA50F9"/>
    <w:rsid w:val="00DB096A"/>
    <w:rsid w:val="00DD5D9F"/>
    <w:rsid w:val="00DE1E20"/>
    <w:rsid w:val="00DE28B7"/>
    <w:rsid w:val="00DE380F"/>
    <w:rsid w:val="00DE55AE"/>
    <w:rsid w:val="00DE6896"/>
    <w:rsid w:val="00E02276"/>
    <w:rsid w:val="00E13AC9"/>
    <w:rsid w:val="00E1525D"/>
    <w:rsid w:val="00E20ECB"/>
    <w:rsid w:val="00E22F60"/>
    <w:rsid w:val="00E5084B"/>
    <w:rsid w:val="00E53513"/>
    <w:rsid w:val="00E55DFD"/>
    <w:rsid w:val="00E61083"/>
    <w:rsid w:val="00E65793"/>
    <w:rsid w:val="00E66580"/>
    <w:rsid w:val="00E8395C"/>
    <w:rsid w:val="00E87B7F"/>
    <w:rsid w:val="00E93E85"/>
    <w:rsid w:val="00EA1FF3"/>
    <w:rsid w:val="00EB36C4"/>
    <w:rsid w:val="00EC4244"/>
    <w:rsid w:val="00ED1158"/>
    <w:rsid w:val="00ED18AB"/>
    <w:rsid w:val="00ED22BE"/>
    <w:rsid w:val="00ED5489"/>
    <w:rsid w:val="00EE1327"/>
    <w:rsid w:val="00EE1444"/>
    <w:rsid w:val="00EE56A8"/>
    <w:rsid w:val="00EE623D"/>
    <w:rsid w:val="00EF1CD8"/>
    <w:rsid w:val="00EF3C09"/>
    <w:rsid w:val="00F01A6B"/>
    <w:rsid w:val="00F047B2"/>
    <w:rsid w:val="00F06482"/>
    <w:rsid w:val="00F12317"/>
    <w:rsid w:val="00F15E80"/>
    <w:rsid w:val="00F20975"/>
    <w:rsid w:val="00F2193E"/>
    <w:rsid w:val="00F318DE"/>
    <w:rsid w:val="00F31E79"/>
    <w:rsid w:val="00F35B51"/>
    <w:rsid w:val="00F422AD"/>
    <w:rsid w:val="00F42E11"/>
    <w:rsid w:val="00F44708"/>
    <w:rsid w:val="00F4609B"/>
    <w:rsid w:val="00F506DD"/>
    <w:rsid w:val="00F51063"/>
    <w:rsid w:val="00F54238"/>
    <w:rsid w:val="00F5714F"/>
    <w:rsid w:val="00F61175"/>
    <w:rsid w:val="00F65D6A"/>
    <w:rsid w:val="00F83072"/>
    <w:rsid w:val="00F83BF7"/>
    <w:rsid w:val="00FA2ABB"/>
    <w:rsid w:val="00FC28CD"/>
    <w:rsid w:val="00FD7E64"/>
    <w:rsid w:val="00FF1C9F"/>
    <w:rsid w:val="00FF3C17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5A40F"/>
  <w15:docId w15:val="{DEF6B421-8A6B-4A1D-9840-F07CA1BF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87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4877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F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D7C"/>
    <w:rPr>
      <w:rFonts w:ascii="Segoe UI" w:hAnsi="Segoe UI" w:cs="Segoe UI"/>
      <w:sz w:val="18"/>
      <w:szCs w:val="18"/>
    </w:rPr>
  </w:style>
  <w:style w:type="character" w:customStyle="1" w:styleId="yiv4590076144gmail-aqj">
    <w:name w:val="yiv4590076144gmail-aqj"/>
    <w:basedOn w:val="DefaultParagraphFont"/>
    <w:rsid w:val="008C3C47"/>
  </w:style>
  <w:style w:type="character" w:styleId="UnresolvedMention">
    <w:name w:val="Unresolved Mention"/>
    <w:basedOn w:val="DefaultParagraphFont"/>
    <w:uiPriority w:val="99"/>
    <w:semiHidden/>
    <w:unhideWhenUsed/>
    <w:rsid w:val="00A23C39"/>
    <w:rPr>
      <w:color w:val="605E5C"/>
      <w:shd w:val="clear" w:color="auto" w:fill="E1DFDD"/>
    </w:rPr>
  </w:style>
  <w:style w:type="paragraph" w:customStyle="1" w:styleId="ddm1repeaterbutton">
    <w:name w:val="ddm1repeaterbutton"/>
    <w:basedOn w:val="Normal"/>
    <w:rsid w:val="0013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m1repeaterbuttonlabel">
    <w:name w:val="ddm1repeaterbuttonlabel"/>
    <w:basedOn w:val="Normal"/>
    <w:rsid w:val="0013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117208249gmail-msonospacing">
    <w:name w:val="yiv8117208249gmail-msonospacing"/>
    <w:basedOn w:val="Normal"/>
    <w:rsid w:val="00CD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rchefre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urchefree@gmail.com" TargetMode="External"/><Relationship Id="rId11" Type="http://schemas.openxmlformats.org/officeDocument/2006/relationships/hyperlink" Target="http://gravasco.blogspot.com/2015/07/15th-sunday-ordinary-b-prophet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kvesta@sbcgloba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B4D37-A6F5-429A-B7D9-0298DE29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Cochran</dc:creator>
  <cp:lastModifiedBy>Diane Cochran</cp:lastModifiedBy>
  <cp:revision>11</cp:revision>
  <cp:lastPrinted>2019-02-16T12:37:00Z</cp:lastPrinted>
  <dcterms:created xsi:type="dcterms:W3CDTF">2019-02-15T20:40:00Z</dcterms:created>
  <dcterms:modified xsi:type="dcterms:W3CDTF">2019-02-16T12:37:00Z</dcterms:modified>
</cp:coreProperties>
</file>